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CF766" w14:textId="77777777" w:rsidR="00E25643" w:rsidRDefault="00E25643" w:rsidP="00EF339A">
      <w:pPr>
        <w:rPr>
          <w:rFonts w:ascii="Arial" w:hAnsi="Arial" w:cs="Arial"/>
        </w:rPr>
      </w:pPr>
    </w:p>
    <w:p w14:paraId="233BB5A9" w14:textId="3CE5ED98" w:rsidR="00E25643" w:rsidRPr="00F75CB7" w:rsidRDefault="00E25643" w:rsidP="00E2564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75CB7">
        <w:rPr>
          <w:rFonts w:ascii="Arial" w:hAnsi="Arial" w:cs="Arial"/>
          <w:b/>
          <w:bCs/>
          <w:sz w:val="36"/>
          <w:szCs w:val="36"/>
        </w:rPr>
        <w:t>Fiche d’Adhésion 202</w:t>
      </w:r>
      <w:r w:rsidR="00B94EF9">
        <w:rPr>
          <w:rFonts w:ascii="Arial" w:hAnsi="Arial" w:cs="Arial"/>
          <w:b/>
          <w:bCs/>
          <w:sz w:val="36"/>
          <w:szCs w:val="36"/>
        </w:rPr>
        <w:t>4</w:t>
      </w:r>
    </w:p>
    <w:p w14:paraId="44B4D150" w14:textId="77777777" w:rsidR="00E25643" w:rsidRDefault="00E25643" w:rsidP="00E25643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1"/>
        <w:gridCol w:w="3501"/>
        <w:gridCol w:w="3501"/>
      </w:tblGrid>
      <w:tr w:rsidR="00E25643" w14:paraId="0AE03541" w14:textId="77777777" w:rsidTr="00643D92">
        <w:trPr>
          <w:trHeight w:val="342"/>
        </w:trPr>
        <w:tc>
          <w:tcPr>
            <w:tcW w:w="3501" w:type="dxa"/>
          </w:tcPr>
          <w:p w14:paraId="67CEB763" w14:textId="77777777" w:rsidR="00E25643" w:rsidRDefault="00E25643" w:rsidP="00EC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3501" w:type="dxa"/>
          </w:tcPr>
          <w:p w14:paraId="005E3C31" w14:textId="77777777" w:rsidR="00E25643" w:rsidRDefault="00E25643" w:rsidP="00EC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</w:tc>
        <w:tc>
          <w:tcPr>
            <w:tcW w:w="3501" w:type="dxa"/>
          </w:tcPr>
          <w:p w14:paraId="3A37D481" w14:textId="77777777" w:rsidR="00E25643" w:rsidRDefault="00E25643" w:rsidP="00EC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licence</w:t>
            </w:r>
          </w:p>
        </w:tc>
      </w:tr>
      <w:tr w:rsidR="00E25643" w14:paraId="20DCE121" w14:textId="77777777" w:rsidTr="00643D92">
        <w:trPr>
          <w:trHeight w:val="342"/>
        </w:trPr>
        <w:tc>
          <w:tcPr>
            <w:tcW w:w="3501" w:type="dxa"/>
          </w:tcPr>
          <w:p w14:paraId="5667BF0D" w14:textId="77777777" w:rsidR="00E25643" w:rsidRDefault="00E25643" w:rsidP="00EC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r</w:t>
            </w:r>
          </w:p>
        </w:tc>
        <w:tc>
          <w:tcPr>
            <w:tcW w:w="3501" w:type="dxa"/>
          </w:tcPr>
          <w:p w14:paraId="651937A7" w14:textId="77777777" w:rsidR="00E25643" w:rsidRDefault="00E25643" w:rsidP="00EC5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</w:tcPr>
          <w:p w14:paraId="1378EB05" w14:textId="77777777" w:rsidR="00E25643" w:rsidRDefault="00E25643" w:rsidP="00EC5417">
            <w:pPr>
              <w:jc w:val="center"/>
              <w:rPr>
                <w:rFonts w:ascii="Arial" w:hAnsi="Arial" w:cs="Arial"/>
              </w:rPr>
            </w:pPr>
          </w:p>
        </w:tc>
      </w:tr>
      <w:tr w:rsidR="00E25643" w14:paraId="647EBDFD" w14:textId="77777777" w:rsidTr="00643D92">
        <w:trPr>
          <w:trHeight w:val="342"/>
        </w:trPr>
        <w:tc>
          <w:tcPr>
            <w:tcW w:w="3501" w:type="dxa"/>
          </w:tcPr>
          <w:p w14:paraId="54B57F4F" w14:textId="77777777" w:rsidR="00E25643" w:rsidRDefault="00E25643" w:rsidP="00EC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oint</w:t>
            </w:r>
          </w:p>
        </w:tc>
        <w:tc>
          <w:tcPr>
            <w:tcW w:w="3501" w:type="dxa"/>
          </w:tcPr>
          <w:p w14:paraId="51E1EF1C" w14:textId="77777777" w:rsidR="00E25643" w:rsidRDefault="00E25643" w:rsidP="00EC5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</w:tcPr>
          <w:p w14:paraId="639EF736" w14:textId="77777777" w:rsidR="00E25643" w:rsidRDefault="00E25643" w:rsidP="00EC5417">
            <w:pPr>
              <w:jc w:val="center"/>
              <w:rPr>
                <w:rFonts w:ascii="Arial" w:hAnsi="Arial" w:cs="Arial"/>
              </w:rPr>
            </w:pPr>
          </w:p>
        </w:tc>
      </w:tr>
      <w:tr w:rsidR="00E25643" w14:paraId="50B0AAAA" w14:textId="77777777" w:rsidTr="00643D92">
        <w:trPr>
          <w:trHeight w:val="1177"/>
        </w:trPr>
        <w:tc>
          <w:tcPr>
            <w:tcW w:w="3501" w:type="dxa"/>
          </w:tcPr>
          <w:p w14:paraId="6D4B77E9" w14:textId="77777777" w:rsidR="00E25643" w:rsidRPr="00644748" w:rsidRDefault="00E25643" w:rsidP="00643D9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ants</w:t>
            </w:r>
            <w:r w:rsidRPr="00644748">
              <w:rPr>
                <w:rFonts w:ascii="Arial" w:hAnsi="Arial" w:cs="Arial"/>
              </w:rPr>
              <w:t>…………………………</w:t>
            </w:r>
          </w:p>
          <w:p w14:paraId="03442028" w14:textId="77777777" w:rsidR="00E25643" w:rsidRPr="00644748" w:rsidRDefault="00E25643" w:rsidP="00643D92">
            <w:pPr>
              <w:spacing w:before="120"/>
              <w:rPr>
                <w:rFonts w:ascii="Arial" w:hAnsi="Arial" w:cs="Arial"/>
              </w:rPr>
            </w:pPr>
            <w:r w:rsidRPr="00644748">
              <w:rPr>
                <w:rFonts w:ascii="Arial" w:hAnsi="Arial" w:cs="Arial"/>
              </w:rPr>
              <w:t xml:space="preserve">             …………………………</w:t>
            </w:r>
          </w:p>
          <w:p w14:paraId="67925168" w14:textId="77777777" w:rsidR="00E25643" w:rsidRDefault="00E25643" w:rsidP="00643D92">
            <w:pPr>
              <w:spacing w:before="120"/>
              <w:rPr>
                <w:rFonts w:ascii="Arial" w:hAnsi="Arial" w:cs="Arial"/>
              </w:rPr>
            </w:pPr>
            <w:r w:rsidRPr="00644748">
              <w:rPr>
                <w:rFonts w:ascii="Arial" w:hAnsi="Arial" w:cs="Arial"/>
              </w:rPr>
              <w:t xml:space="preserve">             …………………………</w:t>
            </w:r>
          </w:p>
        </w:tc>
        <w:tc>
          <w:tcPr>
            <w:tcW w:w="3501" w:type="dxa"/>
          </w:tcPr>
          <w:p w14:paraId="7349E96F" w14:textId="77777777" w:rsidR="00E25643" w:rsidRDefault="00E25643" w:rsidP="00643D9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758D3252" w14:textId="77777777" w:rsidR="00E25643" w:rsidRDefault="00E25643" w:rsidP="00643D9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44D05C50" w14:textId="77777777" w:rsidR="00E25643" w:rsidRPr="00644748" w:rsidRDefault="00E25643" w:rsidP="00643D9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</w:tc>
        <w:tc>
          <w:tcPr>
            <w:tcW w:w="3501" w:type="dxa"/>
          </w:tcPr>
          <w:p w14:paraId="087251E4" w14:textId="6F597B1F" w:rsidR="00E25643" w:rsidRDefault="00E25643" w:rsidP="00643D9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  <w:r w:rsidR="00643D92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</w:t>
            </w:r>
          </w:p>
          <w:p w14:paraId="24BC4FBA" w14:textId="1E2DBF8D" w:rsidR="00E25643" w:rsidRDefault="00E25643" w:rsidP="00643D9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  <w:r w:rsidR="00643D92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</w:t>
            </w:r>
          </w:p>
          <w:p w14:paraId="674B5960" w14:textId="73F0F0B5" w:rsidR="00E25643" w:rsidRPr="00644748" w:rsidRDefault="00E25643" w:rsidP="00643D9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  <w:r w:rsidR="00643D92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</w:t>
            </w:r>
          </w:p>
        </w:tc>
      </w:tr>
    </w:tbl>
    <w:p w14:paraId="24902017" w14:textId="77777777" w:rsidR="00E25643" w:rsidRPr="00EF339A" w:rsidRDefault="00E25643" w:rsidP="00E25643">
      <w:pPr>
        <w:rPr>
          <w:rFonts w:ascii="Arial" w:hAnsi="Arial" w:cs="Arial"/>
          <w:b/>
          <w:bCs/>
          <w:sz w:val="10"/>
          <w:szCs w:val="10"/>
        </w:rPr>
      </w:pPr>
    </w:p>
    <w:p w14:paraId="482BCE26" w14:textId="77777777" w:rsidR="00E25643" w:rsidRDefault="00E25643" w:rsidP="00E25643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Adresse :</w:t>
      </w:r>
    </w:p>
    <w:p w14:paraId="3F7D9454" w14:textId="77777777" w:rsidR="00EF339A" w:rsidRPr="00EF339A" w:rsidRDefault="00EF339A" w:rsidP="00E25643">
      <w:pPr>
        <w:rPr>
          <w:rFonts w:ascii="Arial" w:hAnsi="Arial" w:cs="Arial"/>
          <w:b/>
          <w:bCs/>
          <w:sz w:val="10"/>
          <w:szCs w:val="10"/>
        </w:rPr>
      </w:pPr>
    </w:p>
    <w:p w14:paraId="53905FB2" w14:textId="351FD02F" w:rsidR="00E25643" w:rsidRDefault="00E25643" w:rsidP="00E25643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Code postal :</w:t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  <w:t>Ville :</w:t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ab/>
      </w:r>
      <w:r w:rsidR="00634B41">
        <w:rPr>
          <w:rFonts w:ascii="Arial" w:hAnsi="Arial" w:cs="Arial"/>
          <w:b/>
          <w:bCs/>
        </w:rPr>
        <w:tab/>
      </w:r>
      <w:r w:rsidRPr="00F75CB7">
        <w:rPr>
          <w:rFonts w:ascii="Arial" w:hAnsi="Arial" w:cs="Arial"/>
          <w:b/>
          <w:bCs/>
        </w:rPr>
        <w:t>Tél :</w:t>
      </w:r>
    </w:p>
    <w:p w14:paraId="4FB03434" w14:textId="77777777" w:rsidR="00EF339A" w:rsidRPr="00EF339A" w:rsidRDefault="00EF339A" w:rsidP="00E25643">
      <w:pPr>
        <w:rPr>
          <w:rFonts w:ascii="Arial" w:hAnsi="Arial" w:cs="Arial"/>
          <w:b/>
          <w:bCs/>
          <w:sz w:val="10"/>
          <w:szCs w:val="10"/>
        </w:rPr>
      </w:pPr>
    </w:p>
    <w:p w14:paraId="64B40BF9" w14:textId="77777777" w:rsidR="00E25643" w:rsidRDefault="00E25643" w:rsidP="00E25643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E-mail :</w:t>
      </w:r>
    </w:p>
    <w:p w14:paraId="35CF98FD" w14:textId="77777777" w:rsidR="00EF339A" w:rsidRPr="00EF339A" w:rsidRDefault="00EF339A" w:rsidP="00E25643">
      <w:pPr>
        <w:rPr>
          <w:rFonts w:ascii="Arial" w:hAnsi="Arial" w:cs="Arial"/>
          <w:b/>
          <w:bCs/>
          <w:sz w:val="10"/>
          <w:szCs w:val="10"/>
        </w:rPr>
      </w:pPr>
    </w:p>
    <w:p w14:paraId="6A3C4744" w14:textId="77777777" w:rsidR="00E25643" w:rsidRPr="00FA4CA2" w:rsidRDefault="00E25643" w:rsidP="00E25643">
      <w:pPr>
        <w:rPr>
          <w:rFonts w:ascii="Arial" w:hAnsi="Arial" w:cs="Arial"/>
          <w:sz w:val="22"/>
          <w:szCs w:val="22"/>
        </w:rPr>
      </w:pPr>
      <w:r w:rsidRPr="00FA4CA2">
        <w:rPr>
          <w:rFonts w:ascii="Arial" w:hAnsi="Arial" w:cs="Arial"/>
          <w:sz w:val="22"/>
          <w:szCs w:val="22"/>
        </w:rPr>
        <w:t>Les adhérents s’engagent à prendre connaissance du règlement intérieur et des règles de sécurité. Les jeunes adhérents, mineurs, ne devant naviguer que sous la responsabilité de leurs parents. Le club</w:t>
      </w:r>
      <w:r>
        <w:rPr>
          <w:rFonts w:ascii="Arial" w:hAnsi="Arial" w:cs="Arial"/>
          <w:sz w:val="22"/>
          <w:szCs w:val="22"/>
        </w:rPr>
        <w:t xml:space="preserve"> se</w:t>
      </w:r>
      <w:r w:rsidRPr="00FA4CA2">
        <w:rPr>
          <w:rFonts w:ascii="Arial" w:hAnsi="Arial" w:cs="Arial"/>
          <w:sz w:val="22"/>
          <w:szCs w:val="22"/>
        </w:rPr>
        <w:t xml:space="preserve"> dégage </w:t>
      </w:r>
      <w:r>
        <w:rPr>
          <w:rFonts w:ascii="Arial" w:hAnsi="Arial" w:cs="Arial"/>
          <w:sz w:val="22"/>
          <w:szCs w:val="22"/>
        </w:rPr>
        <w:t xml:space="preserve">de </w:t>
      </w:r>
      <w:r w:rsidRPr="00FA4CA2">
        <w:rPr>
          <w:rFonts w:ascii="Arial" w:hAnsi="Arial" w:cs="Arial"/>
          <w:sz w:val="22"/>
          <w:szCs w:val="22"/>
        </w:rPr>
        <w:t>toute</w:t>
      </w:r>
      <w:r>
        <w:rPr>
          <w:rFonts w:ascii="Arial" w:hAnsi="Arial" w:cs="Arial"/>
          <w:sz w:val="22"/>
          <w:szCs w:val="22"/>
        </w:rPr>
        <w:t>s</w:t>
      </w:r>
      <w:r w:rsidRPr="00FA4CA2">
        <w:rPr>
          <w:rFonts w:ascii="Arial" w:hAnsi="Arial" w:cs="Arial"/>
          <w:sz w:val="22"/>
          <w:szCs w:val="22"/>
        </w:rPr>
        <w:t xml:space="preserve"> responsabilité</w:t>
      </w:r>
      <w:r>
        <w:rPr>
          <w:rFonts w:ascii="Arial" w:hAnsi="Arial" w:cs="Arial"/>
          <w:sz w:val="22"/>
          <w:szCs w:val="22"/>
        </w:rPr>
        <w:t>s</w:t>
      </w:r>
      <w:r w:rsidRPr="00FA4CA2">
        <w:rPr>
          <w:rFonts w:ascii="Arial" w:hAnsi="Arial" w:cs="Arial"/>
          <w:sz w:val="22"/>
          <w:szCs w:val="22"/>
        </w:rPr>
        <w:t xml:space="preserve"> en cas d’accident ou d’incident (dégradation, vol…) pouvant survenir sur la base, tant pour les personnes que pour leurs matériels.</w:t>
      </w:r>
    </w:p>
    <w:p w14:paraId="2586E68E" w14:textId="37D881A8" w:rsidR="00E25643" w:rsidRPr="00EF339A" w:rsidRDefault="00643D92" w:rsidP="00E25643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2CB39" wp14:editId="596F34E6">
                <wp:simplePos x="0" y="0"/>
                <wp:positionH relativeFrom="column">
                  <wp:posOffset>2495550</wp:posOffset>
                </wp:positionH>
                <wp:positionV relativeFrom="paragraph">
                  <wp:posOffset>43815</wp:posOffset>
                </wp:positionV>
                <wp:extent cx="2362200" cy="628650"/>
                <wp:effectExtent l="19050" t="1905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286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A485C" w14:textId="77777777" w:rsidR="00643D92" w:rsidRDefault="00643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5pt;margin-top:3.45pt;width:186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" filled="f" strokecolor="#5b9bd5 [3204]" strokeweight="3pt">
                <v:textbox>
                  <w:txbxContent>
                    <w:p w14:paraId="25FA485C" w14:textId="77777777" w:rsidR="00643D92" w:rsidRDefault="00643D92"/>
                  </w:txbxContent>
                </v:textbox>
              </v:shape>
            </w:pict>
          </mc:Fallback>
        </mc:AlternateContent>
      </w:r>
    </w:p>
    <w:p w14:paraId="434789D0" w14:textId="77777777" w:rsidR="00E25643" w:rsidRDefault="00E25643" w:rsidP="00E25643">
      <w:pPr>
        <w:rPr>
          <w:rFonts w:ascii="Arial" w:hAnsi="Arial" w:cs="Arial"/>
        </w:rPr>
      </w:pPr>
      <w:r w:rsidRPr="00F75CB7">
        <w:rPr>
          <w:rFonts w:ascii="Arial" w:hAnsi="Arial" w:cs="Arial"/>
          <w:b/>
          <w:bCs/>
        </w:rPr>
        <w:t>Signatures des adhérents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5CB7">
        <w:rPr>
          <w:rFonts w:ascii="Arial" w:hAnsi="Arial" w:cs="Arial"/>
          <w:b/>
          <w:bCs/>
        </w:rPr>
        <w:t>Date </w:t>
      </w:r>
      <w:r>
        <w:rPr>
          <w:rFonts w:ascii="Arial" w:hAnsi="Arial" w:cs="Arial"/>
        </w:rPr>
        <w:t>:</w:t>
      </w:r>
    </w:p>
    <w:p w14:paraId="2A7EBB31" w14:textId="14BE148D" w:rsidR="00E25643" w:rsidRDefault="00A8067D" w:rsidP="00E25643">
      <w:pPr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="00E25643">
        <w:rPr>
          <w:rFonts w:ascii="Arial" w:hAnsi="Arial" w:cs="Arial"/>
        </w:rPr>
        <w:t>es parents pour les mineurs)</w:t>
      </w:r>
    </w:p>
    <w:p w14:paraId="782D038A" w14:textId="77777777" w:rsidR="00EF339A" w:rsidRPr="00EF339A" w:rsidRDefault="00EF339A" w:rsidP="00E25643">
      <w:pPr>
        <w:rPr>
          <w:rFonts w:ascii="Arial" w:hAnsi="Arial" w:cs="Arial"/>
          <w:sz w:val="10"/>
          <w:szCs w:val="10"/>
        </w:rPr>
      </w:pPr>
    </w:p>
    <w:p w14:paraId="5AE01D57" w14:textId="77777777" w:rsidR="00E25643" w:rsidRPr="00EF339A" w:rsidRDefault="00E25643" w:rsidP="00E25643">
      <w:pPr>
        <w:rPr>
          <w:rFonts w:ascii="Arial" w:hAnsi="Arial" w:cs="Arial"/>
          <w:sz w:val="10"/>
          <w:szCs w:val="10"/>
        </w:rPr>
      </w:pPr>
    </w:p>
    <w:p w14:paraId="50B4EA96" w14:textId="77777777" w:rsidR="00643D92" w:rsidRDefault="00643D92" w:rsidP="00E25643">
      <w:pPr>
        <w:rPr>
          <w:rFonts w:ascii="Arial" w:hAnsi="Arial" w:cs="Arial"/>
          <w:b/>
          <w:bCs/>
        </w:rPr>
      </w:pPr>
    </w:p>
    <w:p w14:paraId="5B2711E1" w14:textId="77777777" w:rsidR="00A8067D" w:rsidRDefault="00A8067D" w:rsidP="00E25643">
      <w:pPr>
        <w:rPr>
          <w:rFonts w:ascii="Arial" w:hAnsi="Arial" w:cs="Arial"/>
          <w:b/>
          <w:bCs/>
        </w:rPr>
      </w:pPr>
    </w:p>
    <w:p w14:paraId="62D28AF0" w14:textId="2DE20710" w:rsidR="00E25643" w:rsidRPr="00F75CB7" w:rsidRDefault="00E25643" w:rsidP="00E25643">
      <w:pPr>
        <w:rPr>
          <w:rFonts w:ascii="Arial" w:hAnsi="Arial" w:cs="Arial"/>
          <w:b/>
          <w:bCs/>
        </w:rPr>
      </w:pPr>
      <w:r w:rsidRPr="00F75CB7">
        <w:rPr>
          <w:rFonts w:ascii="Arial" w:hAnsi="Arial" w:cs="Arial"/>
          <w:b/>
          <w:bCs/>
        </w:rPr>
        <w:t>Cotisations </w:t>
      </w:r>
      <w:r w:rsidRPr="003575AB">
        <w:rPr>
          <w:rFonts w:ascii="Arial" w:hAnsi="Arial" w:cs="Arial"/>
          <w:bCs/>
        </w:rPr>
        <w:t>(Adhésion et licence FFV</w:t>
      </w:r>
      <w:r w:rsidR="00816F0C" w:rsidRPr="003575AB">
        <w:rPr>
          <w:rFonts w:ascii="Arial" w:hAnsi="Arial" w:cs="Arial"/>
          <w:bCs/>
        </w:rPr>
        <w:t xml:space="preserve"> incluant l’assurance</w:t>
      </w:r>
      <w:r w:rsidR="003575AB" w:rsidRPr="003575AB">
        <w:rPr>
          <w:rFonts w:ascii="Arial" w:hAnsi="Arial" w:cs="Arial"/>
          <w:bCs/>
        </w:rPr>
        <w:t xml:space="preserve"> et le prêt du matériel</w:t>
      </w:r>
      <w:r w:rsidRPr="003575AB">
        <w:rPr>
          <w:rFonts w:ascii="Arial" w:hAnsi="Arial" w:cs="Arial"/>
          <w:bCs/>
        </w:rPr>
        <w:t>)</w:t>
      </w:r>
      <w:r w:rsidRPr="00F75CB7">
        <w:rPr>
          <w:rFonts w:ascii="Arial" w:hAnsi="Arial" w:cs="Arial"/>
          <w:b/>
          <w:bCs/>
        </w:rPr>
        <w:t> :</w:t>
      </w:r>
    </w:p>
    <w:p w14:paraId="3C1C35E2" w14:textId="2A7608B2" w:rsidR="00E25643" w:rsidRDefault="00A8067D" w:rsidP="00E256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itable, dériveurs, planche à voile et</w:t>
      </w:r>
      <w:r w:rsidR="00E25643" w:rsidRPr="00224D3D">
        <w:rPr>
          <w:rFonts w:ascii="Arial" w:hAnsi="Arial" w:cs="Arial"/>
          <w:sz w:val="22"/>
          <w:szCs w:val="22"/>
        </w:rPr>
        <w:t xml:space="preserve"> Voile Radio Commandée :</w:t>
      </w:r>
    </w:p>
    <w:p w14:paraId="1A4D3C71" w14:textId="77777777" w:rsidR="00643D92" w:rsidRPr="00643D92" w:rsidRDefault="00643D92" w:rsidP="00E25643">
      <w:pPr>
        <w:rPr>
          <w:rFonts w:ascii="Arial" w:hAnsi="Arial" w:cs="Arial"/>
          <w:sz w:val="16"/>
          <w:szCs w:val="16"/>
        </w:rPr>
      </w:pPr>
    </w:p>
    <w:p w14:paraId="214BEC5B" w14:textId="7AC791AA" w:rsidR="00E25643" w:rsidRPr="00643D92" w:rsidRDefault="00816F0C" w:rsidP="00E25643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25643" w:rsidRPr="00643D92">
        <w:rPr>
          <w:rFonts w:ascii="Arial" w:hAnsi="Arial" w:cs="Arial"/>
        </w:rPr>
        <w:t xml:space="preserve">icence </w:t>
      </w:r>
      <w:r w:rsidR="00E25643" w:rsidRPr="00643D92">
        <w:rPr>
          <w:rFonts w:ascii="Arial" w:hAnsi="Arial" w:cs="Arial"/>
          <w:bCs/>
        </w:rPr>
        <w:t>Club</w:t>
      </w:r>
      <w:r w:rsidR="00E25643" w:rsidRPr="00643D92">
        <w:rPr>
          <w:rFonts w:ascii="Arial" w:hAnsi="Arial" w:cs="Arial"/>
        </w:rPr>
        <w:t xml:space="preserve"> </w:t>
      </w:r>
      <w:r w:rsidRPr="00643D92">
        <w:rPr>
          <w:rFonts w:ascii="Arial" w:hAnsi="Arial" w:cs="Arial"/>
          <w:b/>
        </w:rPr>
        <w:t>Adulte</w:t>
      </w:r>
      <w:r w:rsidRPr="00643D92">
        <w:rPr>
          <w:rFonts w:ascii="Arial" w:hAnsi="Arial" w:cs="Arial"/>
        </w:rPr>
        <w:t xml:space="preserve"> </w:t>
      </w:r>
      <w:r w:rsidR="00E25643" w:rsidRPr="00643D92">
        <w:rPr>
          <w:rFonts w:ascii="Arial" w:hAnsi="Arial" w:cs="Arial"/>
        </w:rPr>
        <w:t>pratiquant ou compétition</w:t>
      </w:r>
      <w:r w:rsidR="003575AB">
        <w:rPr>
          <w:rFonts w:ascii="Arial" w:hAnsi="Arial" w:cs="Arial"/>
          <w:vertAlign w:val="superscript"/>
        </w:rPr>
        <w:t xml:space="preserve"> </w:t>
      </w:r>
      <w:r w:rsidR="003575AB">
        <w:rPr>
          <w:rFonts w:ascii="Arial" w:hAnsi="Arial" w:cs="Arial"/>
          <w:vertAlign w:val="superscript"/>
        </w:rPr>
        <w:tab/>
      </w:r>
      <w:r w:rsidR="003575AB">
        <w:rPr>
          <w:rFonts w:ascii="Arial" w:hAnsi="Arial" w:cs="Arial"/>
          <w:vertAlign w:val="superscript"/>
        </w:rPr>
        <w:tab/>
      </w:r>
      <w:r w:rsidR="003575AB">
        <w:rPr>
          <w:rFonts w:ascii="Arial" w:hAnsi="Arial" w:cs="Arial"/>
          <w:vertAlign w:val="superscript"/>
        </w:rPr>
        <w:tab/>
      </w:r>
      <w:r w:rsidR="003575AB">
        <w:rPr>
          <w:rFonts w:ascii="Arial" w:hAnsi="Arial" w:cs="Arial"/>
          <w:vertAlign w:val="superscript"/>
        </w:rPr>
        <w:tab/>
      </w:r>
      <w:r w:rsidR="003575AB">
        <w:rPr>
          <w:rFonts w:ascii="Arial" w:hAnsi="Arial" w:cs="Arial"/>
          <w:vertAlign w:val="superscript"/>
        </w:rPr>
        <w:tab/>
      </w:r>
      <w:r w:rsidR="00334BB0">
        <w:rPr>
          <w:rFonts w:ascii="Arial" w:hAnsi="Arial" w:cs="Arial"/>
          <w:vertAlign w:val="superscript"/>
        </w:rPr>
        <w:t xml:space="preserve"> </w:t>
      </w:r>
      <w:r w:rsidR="00334BB0">
        <w:rPr>
          <w:rFonts w:ascii="Arial" w:hAnsi="Arial" w:cs="Arial"/>
        </w:rPr>
        <w:t>14</w:t>
      </w:r>
      <w:r w:rsidR="00E25643" w:rsidRPr="00643D92">
        <w:rPr>
          <w:rFonts w:ascii="Arial" w:hAnsi="Arial" w:cs="Arial"/>
        </w:rPr>
        <w:t xml:space="preserve">0€ </w:t>
      </w:r>
      <w:r w:rsidR="00334BB0">
        <w:rPr>
          <w:rFonts w:ascii="Arial" w:hAnsi="Arial" w:cs="Arial"/>
        </w:rPr>
        <w:t xml:space="preserve">  ….…</w:t>
      </w:r>
      <w:r w:rsidR="00643D92">
        <w:rPr>
          <w:rFonts w:ascii="Arial" w:hAnsi="Arial" w:cs="Arial"/>
        </w:rPr>
        <w:t>……</w:t>
      </w:r>
    </w:p>
    <w:p w14:paraId="6BECEC35" w14:textId="77777777" w:rsidR="00EF339A" w:rsidRPr="00643D92" w:rsidRDefault="00EF339A" w:rsidP="00E25643">
      <w:pPr>
        <w:rPr>
          <w:rFonts w:ascii="Arial" w:hAnsi="Arial" w:cs="Arial"/>
          <w:sz w:val="10"/>
          <w:szCs w:val="10"/>
        </w:rPr>
      </w:pPr>
    </w:p>
    <w:p w14:paraId="78B71CF2" w14:textId="16AF21D8" w:rsidR="00E25643" w:rsidRDefault="00816F0C" w:rsidP="00E25643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25643" w:rsidRPr="00643D92">
        <w:rPr>
          <w:rFonts w:ascii="Arial" w:hAnsi="Arial" w:cs="Arial"/>
        </w:rPr>
        <w:t xml:space="preserve">icence </w:t>
      </w:r>
      <w:r w:rsidR="00E25643" w:rsidRPr="00643D92">
        <w:rPr>
          <w:rFonts w:ascii="Arial" w:hAnsi="Arial" w:cs="Arial"/>
          <w:bCs/>
        </w:rPr>
        <w:t>Club</w:t>
      </w:r>
      <w:r w:rsidR="00E25643">
        <w:rPr>
          <w:rFonts w:ascii="Arial" w:hAnsi="Arial" w:cs="Arial"/>
        </w:rPr>
        <w:t xml:space="preserve"> </w:t>
      </w:r>
      <w:r w:rsidRPr="00643D92">
        <w:rPr>
          <w:rFonts w:ascii="Arial" w:hAnsi="Arial" w:cs="Arial"/>
          <w:b/>
        </w:rPr>
        <w:t>Jeunes</w:t>
      </w:r>
      <w:r w:rsidR="003575AB">
        <w:rPr>
          <w:rFonts w:ascii="Arial" w:hAnsi="Arial" w:cs="Arial"/>
          <w:b/>
        </w:rPr>
        <w:t xml:space="preserve"> (- de 18 ans)</w:t>
      </w:r>
      <w:r w:rsidRPr="00643D92">
        <w:rPr>
          <w:rFonts w:ascii="Arial" w:hAnsi="Arial" w:cs="Arial"/>
          <w:b/>
        </w:rPr>
        <w:t xml:space="preserve"> </w:t>
      </w:r>
      <w:r w:rsidR="00E25643">
        <w:rPr>
          <w:rFonts w:ascii="Arial" w:hAnsi="Arial" w:cs="Arial"/>
        </w:rPr>
        <w:t xml:space="preserve">pratiquant ou </w:t>
      </w:r>
      <w:r w:rsidR="00E25643" w:rsidRPr="00F81054">
        <w:rPr>
          <w:rFonts w:ascii="Arial" w:hAnsi="Arial" w:cs="Arial"/>
        </w:rPr>
        <w:t>compétition</w:t>
      </w:r>
      <w:r w:rsidR="003575AB">
        <w:rPr>
          <w:rFonts w:ascii="Arial" w:hAnsi="Arial" w:cs="Arial"/>
          <w:vertAlign w:val="superscript"/>
        </w:rPr>
        <w:t xml:space="preserve"> </w:t>
      </w:r>
      <w:r w:rsidR="003575AB">
        <w:rPr>
          <w:rFonts w:ascii="Arial" w:hAnsi="Arial" w:cs="Arial"/>
          <w:vertAlign w:val="superscript"/>
        </w:rPr>
        <w:tab/>
      </w:r>
      <w:r w:rsidR="003575AB">
        <w:rPr>
          <w:rFonts w:ascii="Arial" w:hAnsi="Arial" w:cs="Arial"/>
          <w:vertAlign w:val="superscript"/>
        </w:rPr>
        <w:tab/>
      </w:r>
      <w:r w:rsidR="003575AB">
        <w:rPr>
          <w:rFonts w:ascii="Arial" w:hAnsi="Arial" w:cs="Arial"/>
          <w:vertAlign w:val="superscript"/>
        </w:rPr>
        <w:tab/>
        <w:t xml:space="preserve"> </w:t>
      </w:r>
      <w:r w:rsidR="003575AB">
        <w:rPr>
          <w:rFonts w:ascii="Arial" w:hAnsi="Arial" w:cs="Arial"/>
        </w:rPr>
        <w:t xml:space="preserve">  </w:t>
      </w:r>
      <w:r w:rsidR="00334BB0">
        <w:rPr>
          <w:rFonts w:ascii="Arial" w:hAnsi="Arial" w:cs="Arial"/>
        </w:rPr>
        <w:t>8</w:t>
      </w:r>
      <w:r w:rsidR="00E25643">
        <w:rPr>
          <w:rFonts w:ascii="Arial" w:hAnsi="Arial" w:cs="Arial"/>
        </w:rPr>
        <w:t>0</w:t>
      </w:r>
      <w:r w:rsidR="00643D92">
        <w:rPr>
          <w:rFonts w:ascii="Arial" w:hAnsi="Arial" w:cs="Arial"/>
        </w:rPr>
        <w:t>€   …………</w:t>
      </w:r>
      <w:r>
        <w:rPr>
          <w:rFonts w:ascii="Arial" w:hAnsi="Arial" w:cs="Arial"/>
        </w:rPr>
        <w:t>.</w:t>
      </w:r>
    </w:p>
    <w:p w14:paraId="023BAC0F" w14:textId="77777777" w:rsidR="00EF339A" w:rsidRPr="00EF339A" w:rsidRDefault="00EF339A" w:rsidP="00E25643">
      <w:pPr>
        <w:rPr>
          <w:rFonts w:ascii="Arial" w:hAnsi="Arial" w:cs="Arial"/>
          <w:sz w:val="10"/>
          <w:szCs w:val="10"/>
        </w:rPr>
      </w:pPr>
    </w:p>
    <w:p w14:paraId="23DE7178" w14:textId="21DA8A9A" w:rsidR="00E25643" w:rsidRDefault="00E25643" w:rsidP="00E25643">
      <w:pPr>
        <w:rPr>
          <w:rFonts w:ascii="Arial" w:hAnsi="Arial" w:cs="Arial"/>
          <w:i/>
          <w:sz w:val="22"/>
          <w:szCs w:val="22"/>
        </w:rPr>
      </w:pPr>
      <w:r w:rsidRPr="00643D92">
        <w:rPr>
          <w:rFonts w:ascii="Arial" w:hAnsi="Arial" w:cs="Arial"/>
          <w:i/>
          <w:sz w:val="22"/>
          <w:szCs w:val="22"/>
        </w:rPr>
        <w:t>Réduction cotisation familiale uniquement</w:t>
      </w:r>
      <w:r w:rsidR="00816F0C">
        <w:rPr>
          <w:rFonts w:ascii="Arial" w:hAnsi="Arial" w:cs="Arial"/>
          <w:i/>
          <w:sz w:val="22"/>
          <w:szCs w:val="22"/>
        </w:rPr>
        <w:t xml:space="preserve"> sur</w:t>
      </w:r>
      <w:r w:rsidRPr="00643D92">
        <w:rPr>
          <w:rFonts w:ascii="Arial" w:hAnsi="Arial" w:cs="Arial"/>
          <w:i/>
          <w:sz w:val="22"/>
          <w:szCs w:val="22"/>
        </w:rPr>
        <w:t xml:space="preserve"> les licences </w:t>
      </w:r>
      <w:r w:rsidR="003575AB">
        <w:rPr>
          <w:rFonts w:ascii="Arial" w:hAnsi="Arial" w:cs="Arial"/>
          <w:b/>
          <w:bCs/>
          <w:i/>
          <w:sz w:val="22"/>
          <w:szCs w:val="22"/>
        </w:rPr>
        <w:t>Club</w:t>
      </w:r>
      <w:r w:rsidR="00A8067D">
        <w:rPr>
          <w:rFonts w:ascii="Arial" w:hAnsi="Arial" w:cs="Arial"/>
          <w:b/>
          <w:bCs/>
          <w:i/>
          <w:sz w:val="22"/>
          <w:szCs w:val="22"/>
        </w:rPr>
        <w:t>*</w:t>
      </w:r>
      <w:r w:rsidR="00816F0C">
        <w:rPr>
          <w:rFonts w:ascii="Arial" w:hAnsi="Arial" w:cs="Arial"/>
          <w:i/>
          <w:sz w:val="22"/>
          <w:szCs w:val="22"/>
        </w:rPr>
        <w:t xml:space="preserve"> </w:t>
      </w:r>
      <w:r w:rsidR="003575AB">
        <w:rPr>
          <w:rFonts w:ascii="Arial" w:hAnsi="Arial" w:cs="Arial"/>
          <w:i/>
          <w:sz w:val="22"/>
          <w:szCs w:val="22"/>
        </w:rPr>
        <w:tab/>
      </w:r>
      <w:r w:rsidR="003575AB">
        <w:rPr>
          <w:rFonts w:ascii="Arial" w:hAnsi="Arial" w:cs="Arial"/>
          <w:i/>
          <w:sz w:val="22"/>
          <w:szCs w:val="22"/>
        </w:rPr>
        <w:tab/>
      </w:r>
      <w:r w:rsidR="003575AB">
        <w:rPr>
          <w:rFonts w:ascii="Arial" w:hAnsi="Arial" w:cs="Arial"/>
          <w:i/>
          <w:sz w:val="22"/>
          <w:szCs w:val="22"/>
        </w:rPr>
        <w:tab/>
      </w:r>
      <w:r w:rsidR="003575AB">
        <w:rPr>
          <w:rFonts w:ascii="Arial" w:hAnsi="Arial" w:cs="Arial"/>
          <w:i/>
          <w:sz w:val="22"/>
          <w:szCs w:val="22"/>
        </w:rPr>
        <w:tab/>
        <w:t xml:space="preserve">    </w:t>
      </w:r>
      <w:r w:rsidR="00816F0C">
        <w:rPr>
          <w:rFonts w:ascii="Arial" w:hAnsi="Arial" w:cs="Arial"/>
          <w:i/>
          <w:sz w:val="22"/>
          <w:szCs w:val="22"/>
        </w:rPr>
        <w:t>-5€   ……………</w:t>
      </w:r>
    </w:p>
    <w:p w14:paraId="5D429F9E" w14:textId="5FF25121" w:rsidR="00643D92" w:rsidRPr="00643D92" w:rsidRDefault="00643D92" w:rsidP="00643D9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</w:t>
      </w:r>
    </w:p>
    <w:p w14:paraId="23ADEA43" w14:textId="77777777" w:rsidR="00EF339A" w:rsidRPr="00EF339A" w:rsidRDefault="00EF339A" w:rsidP="00E25643">
      <w:pPr>
        <w:rPr>
          <w:rFonts w:ascii="Arial" w:hAnsi="Arial" w:cs="Arial"/>
          <w:sz w:val="10"/>
          <w:szCs w:val="10"/>
        </w:rPr>
      </w:pPr>
    </w:p>
    <w:p w14:paraId="27B3BE52" w14:textId="68D99EB5" w:rsidR="00E25643" w:rsidRDefault="00816F0C" w:rsidP="00E25643">
      <w:pPr>
        <w:rPr>
          <w:rFonts w:ascii="Arial" w:hAnsi="Arial" w:cs="Arial"/>
        </w:rPr>
      </w:pPr>
      <w:r w:rsidRPr="00816F0C">
        <w:rPr>
          <w:rFonts w:ascii="Arial" w:hAnsi="Arial" w:cs="Arial"/>
          <w:b/>
        </w:rPr>
        <w:t>Passeport voile</w:t>
      </w:r>
      <w:r>
        <w:rPr>
          <w:rFonts w:ascii="Arial" w:hAnsi="Arial" w:cs="Arial"/>
        </w:rPr>
        <w:t xml:space="preserve"> (Adhésion au club)</w:t>
      </w:r>
      <w:r w:rsidR="003575AB">
        <w:rPr>
          <w:rFonts w:ascii="Arial" w:hAnsi="Arial" w:cs="Arial"/>
        </w:rPr>
        <w:t xml:space="preserve"> </w:t>
      </w:r>
      <w:r w:rsidR="003575AB">
        <w:rPr>
          <w:rFonts w:ascii="Arial" w:hAnsi="Arial" w:cs="Arial"/>
        </w:rPr>
        <w:tab/>
      </w:r>
      <w:r w:rsidR="003575AB">
        <w:rPr>
          <w:rFonts w:ascii="Arial" w:hAnsi="Arial" w:cs="Arial"/>
        </w:rPr>
        <w:tab/>
      </w:r>
      <w:r w:rsidR="003575AB">
        <w:rPr>
          <w:rFonts w:ascii="Arial" w:hAnsi="Arial" w:cs="Arial"/>
        </w:rPr>
        <w:tab/>
      </w:r>
      <w:r w:rsidR="003575AB">
        <w:rPr>
          <w:rFonts w:ascii="Arial" w:hAnsi="Arial" w:cs="Arial"/>
        </w:rPr>
        <w:tab/>
      </w:r>
      <w:r w:rsidR="003575AB">
        <w:rPr>
          <w:rFonts w:ascii="Arial" w:hAnsi="Arial" w:cs="Arial"/>
        </w:rPr>
        <w:tab/>
      </w:r>
      <w:r w:rsidR="003575AB">
        <w:rPr>
          <w:rFonts w:ascii="Arial" w:hAnsi="Arial" w:cs="Arial"/>
        </w:rPr>
        <w:tab/>
      </w:r>
      <w:r w:rsidR="003575AB">
        <w:rPr>
          <w:rFonts w:ascii="Arial" w:hAnsi="Arial" w:cs="Arial"/>
        </w:rPr>
        <w:tab/>
        <w:t xml:space="preserve">   </w:t>
      </w:r>
      <w:r w:rsidR="00334BB0">
        <w:rPr>
          <w:rFonts w:ascii="Arial" w:hAnsi="Arial" w:cs="Arial"/>
        </w:rPr>
        <w:t>9</w:t>
      </w:r>
      <w:r w:rsidR="00EF339A">
        <w:rPr>
          <w:rFonts w:ascii="Arial" w:hAnsi="Arial" w:cs="Arial"/>
        </w:rPr>
        <w:t xml:space="preserve">0€   </w:t>
      </w:r>
      <w:r w:rsidR="003575AB">
        <w:rPr>
          <w:rFonts w:ascii="Arial" w:hAnsi="Arial" w:cs="Arial"/>
        </w:rPr>
        <w:t>………….</w:t>
      </w:r>
    </w:p>
    <w:p w14:paraId="15C9D670" w14:textId="112CF6A4" w:rsidR="00816F0C" w:rsidRDefault="00816F0C" w:rsidP="00816F0C">
      <w:pPr>
        <w:rPr>
          <w:rFonts w:ascii="Arial" w:hAnsi="Arial" w:cs="Arial"/>
        </w:rPr>
      </w:pPr>
      <w:r w:rsidRPr="00816F0C">
        <w:rPr>
          <w:rFonts w:ascii="Arial" w:hAnsi="Arial" w:cs="Arial"/>
          <w:b/>
        </w:rPr>
        <w:t>Passeport voile</w:t>
      </w:r>
      <w:r>
        <w:rPr>
          <w:rFonts w:ascii="Arial" w:hAnsi="Arial" w:cs="Arial"/>
        </w:rPr>
        <w:t xml:space="preserve"> pour licencié FFV extérieur au CVV</w:t>
      </w:r>
      <w:r w:rsidR="003575AB">
        <w:rPr>
          <w:rFonts w:ascii="Arial" w:hAnsi="Arial" w:cs="Arial"/>
        </w:rPr>
        <w:t xml:space="preserve"> </w:t>
      </w:r>
      <w:r w:rsidR="003575AB">
        <w:rPr>
          <w:rFonts w:ascii="Arial" w:hAnsi="Arial" w:cs="Arial"/>
        </w:rPr>
        <w:tab/>
      </w:r>
      <w:r w:rsidR="003575AB">
        <w:rPr>
          <w:rFonts w:ascii="Arial" w:hAnsi="Arial" w:cs="Arial"/>
        </w:rPr>
        <w:tab/>
      </w:r>
      <w:r w:rsidR="003575AB">
        <w:rPr>
          <w:rFonts w:ascii="Arial" w:hAnsi="Arial" w:cs="Arial"/>
        </w:rPr>
        <w:tab/>
      </w:r>
      <w:r w:rsidR="003575AB">
        <w:rPr>
          <w:rFonts w:ascii="Arial" w:hAnsi="Arial" w:cs="Arial"/>
        </w:rPr>
        <w:tab/>
      </w:r>
      <w:r w:rsidR="003575AB">
        <w:rPr>
          <w:rFonts w:ascii="Arial" w:hAnsi="Arial" w:cs="Arial"/>
        </w:rPr>
        <w:tab/>
        <w:t xml:space="preserve">   </w:t>
      </w:r>
      <w:r w:rsidR="00334BB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0€   </w:t>
      </w:r>
      <w:r w:rsidR="003575AB">
        <w:rPr>
          <w:rFonts w:ascii="Arial" w:hAnsi="Arial" w:cs="Arial"/>
        </w:rPr>
        <w:t>…………..</w:t>
      </w:r>
    </w:p>
    <w:p w14:paraId="65617B6B" w14:textId="73AEA4F9" w:rsidR="00816F0C" w:rsidRDefault="003575AB" w:rsidP="003575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</w:t>
      </w:r>
    </w:p>
    <w:p w14:paraId="1D79053F" w14:textId="77777777" w:rsidR="00EF339A" w:rsidRPr="00EF339A" w:rsidRDefault="00EF339A" w:rsidP="00E25643">
      <w:pPr>
        <w:rPr>
          <w:rFonts w:ascii="Arial" w:hAnsi="Arial" w:cs="Arial"/>
          <w:sz w:val="10"/>
          <w:szCs w:val="10"/>
        </w:rPr>
      </w:pPr>
    </w:p>
    <w:p w14:paraId="51EBF145" w14:textId="508C4532" w:rsidR="00EF339A" w:rsidRDefault="00E25643" w:rsidP="00E25643">
      <w:pPr>
        <w:rPr>
          <w:rFonts w:ascii="Arial" w:hAnsi="Arial" w:cs="Arial"/>
        </w:rPr>
      </w:pPr>
      <w:r w:rsidRPr="00816F0C">
        <w:rPr>
          <w:rFonts w:ascii="Arial" w:hAnsi="Arial" w:cs="Arial"/>
          <w:b/>
        </w:rPr>
        <w:t>Stage école de voile</w:t>
      </w:r>
      <w:r w:rsidR="00816F0C">
        <w:rPr>
          <w:rFonts w:ascii="Arial" w:hAnsi="Arial" w:cs="Arial"/>
        </w:rPr>
        <w:t xml:space="preserve"> : </w:t>
      </w:r>
      <w:r w:rsidR="00210DBE">
        <w:rPr>
          <w:rFonts w:ascii="Arial" w:hAnsi="Arial" w:cs="Arial"/>
        </w:rPr>
        <w:t xml:space="preserve">Bulletin d’inscription, conditions et prix dans la rubrique </w:t>
      </w:r>
    </w:p>
    <w:p w14:paraId="30477F7C" w14:textId="179F2EA2" w:rsidR="00210DBE" w:rsidRPr="00EF339A" w:rsidRDefault="00210DBE" w:rsidP="00E25643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« École de sport &amp; école de voile » de 1 à 4 semaines. Prix dégressif.</w:t>
      </w:r>
    </w:p>
    <w:p w14:paraId="7EC087CA" w14:textId="15CC2CB8" w:rsidR="00A8067D" w:rsidRPr="00A8067D" w:rsidRDefault="00A8067D" w:rsidP="00A806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</w:t>
      </w:r>
    </w:p>
    <w:p w14:paraId="4B7AE9BA" w14:textId="24CFD4D2" w:rsidR="00E25643" w:rsidRDefault="00E25643" w:rsidP="00E25643">
      <w:pPr>
        <w:rPr>
          <w:rFonts w:ascii="Arial" w:hAnsi="Arial" w:cs="Arial"/>
        </w:rPr>
      </w:pPr>
      <w:r>
        <w:rPr>
          <w:rFonts w:ascii="Arial" w:hAnsi="Arial" w:cs="Arial"/>
        </w:rPr>
        <w:t>Parking ou Stockage (embarcation ou remorque</w:t>
      </w:r>
      <w:r w:rsidR="00816F0C">
        <w:rPr>
          <w:rFonts w:ascii="Arial" w:hAnsi="Arial" w:cs="Arial"/>
        </w:rPr>
        <w:t xml:space="preserve"> selon règlement interne).</w:t>
      </w:r>
      <w:r>
        <w:rPr>
          <w:rFonts w:ascii="Arial" w:hAnsi="Arial" w:cs="Arial"/>
        </w:rPr>
        <w:tab/>
      </w:r>
      <w:r w:rsidR="00816F0C">
        <w:rPr>
          <w:rFonts w:ascii="Arial" w:hAnsi="Arial" w:cs="Arial"/>
        </w:rPr>
        <w:t xml:space="preserve"> </w:t>
      </w:r>
      <w:r w:rsidR="003575A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20€   </w:t>
      </w:r>
      <w:r w:rsidR="003575AB">
        <w:rPr>
          <w:rFonts w:ascii="Arial" w:hAnsi="Arial" w:cs="Arial"/>
        </w:rPr>
        <w:t>…………</w:t>
      </w:r>
    </w:p>
    <w:p w14:paraId="24536992" w14:textId="77777777" w:rsidR="00EF339A" w:rsidRPr="00EF339A" w:rsidRDefault="00EF339A" w:rsidP="00E25643">
      <w:pPr>
        <w:rPr>
          <w:rFonts w:ascii="Arial" w:hAnsi="Arial" w:cs="Arial"/>
          <w:sz w:val="10"/>
          <w:szCs w:val="10"/>
        </w:rPr>
      </w:pPr>
    </w:p>
    <w:p w14:paraId="5CD55476" w14:textId="571BA36E" w:rsidR="00E25643" w:rsidRDefault="00E25643" w:rsidP="00E25643">
      <w:pPr>
        <w:rPr>
          <w:rFonts w:ascii="Arial" w:hAnsi="Arial" w:cs="Arial"/>
        </w:rPr>
      </w:pPr>
      <w:r>
        <w:rPr>
          <w:rFonts w:ascii="Arial" w:hAnsi="Arial" w:cs="Arial"/>
        </w:rPr>
        <w:t>Clé portail seule</w:t>
      </w:r>
      <w:r w:rsidR="00816F0C">
        <w:rPr>
          <w:rFonts w:ascii="Arial" w:hAnsi="Arial" w:cs="Arial"/>
        </w:rPr>
        <w:t xml:space="preserve"> (Pour les propriétaires licenciés</w:t>
      </w:r>
      <w:r w:rsidR="003575AB">
        <w:rPr>
          <w:rFonts w:ascii="Arial" w:hAnsi="Arial" w:cs="Arial"/>
        </w:rPr>
        <w:t xml:space="preserve"> club</w:t>
      </w:r>
      <w:r w:rsidR="00816F0C">
        <w:rPr>
          <w:rFonts w:ascii="Arial" w:hAnsi="Arial" w:cs="Arial"/>
        </w:rPr>
        <w:t xml:space="preserve"> uniquement)</w:t>
      </w:r>
      <w:r>
        <w:rPr>
          <w:rFonts w:ascii="Arial" w:hAnsi="Arial" w:cs="Arial"/>
        </w:rPr>
        <w:t xml:space="preserve"> : </w:t>
      </w:r>
      <w:r w:rsidR="003575AB">
        <w:rPr>
          <w:rFonts w:ascii="Arial" w:hAnsi="Arial" w:cs="Arial"/>
        </w:rPr>
        <w:tab/>
      </w:r>
      <w:r w:rsidR="003575AB">
        <w:rPr>
          <w:rFonts w:ascii="Arial" w:hAnsi="Arial" w:cs="Arial"/>
        </w:rPr>
        <w:tab/>
      </w:r>
      <w:r w:rsidR="00816F0C">
        <w:rPr>
          <w:rFonts w:ascii="Arial" w:hAnsi="Arial" w:cs="Arial"/>
        </w:rPr>
        <w:t xml:space="preserve"> </w:t>
      </w:r>
      <w:r w:rsidR="003575AB">
        <w:rPr>
          <w:rFonts w:ascii="Arial" w:hAnsi="Arial" w:cs="Arial"/>
        </w:rPr>
        <w:t xml:space="preserve">  16€   …………</w:t>
      </w:r>
    </w:p>
    <w:p w14:paraId="52451684" w14:textId="77777777" w:rsidR="00EF339A" w:rsidRPr="00EF339A" w:rsidRDefault="00EF339A" w:rsidP="00E25643">
      <w:pPr>
        <w:rPr>
          <w:rFonts w:ascii="Arial" w:hAnsi="Arial" w:cs="Arial"/>
          <w:sz w:val="10"/>
          <w:szCs w:val="10"/>
        </w:rPr>
      </w:pPr>
    </w:p>
    <w:p w14:paraId="7F1620DC" w14:textId="450B017E" w:rsidR="00E25643" w:rsidRDefault="00E25643" w:rsidP="00E25643">
      <w:pPr>
        <w:ind w:left="6381" w:firstLine="709"/>
        <w:rPr>
          <w:rFonts w:ascii="Arial" w:hAnsi="Arial" w:cs="Arial"/>
        </w:rPr>
      </w:pPr>
      <w:r>
        <w:rPr>
          <w:rFonts w:ascii="Arial" w:hAnsi="Arial" w:cs="Arial"/>
        </w:rPr>
        <w:t>Soit au total :         _______</w:t>
      </w:r>
      <w:r w:rsidR="00EF339A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14:paraId="0EF78AA4" w14:textId="77777777" w:rsidR="00E25643" w:rsidRDefault="00E25643" w:rsidP="00E25643">
      <w:pPr>
        <w:ind w:left="6381" w:firstLine="709"/>
        <w:rPr>
          <w:rFonts w:ascii="Arial" w:hAnsi="Arial" w:cs="Arial"/>
        </w:rPr>
      </w:pPr>
    </w:p>
    <w:p w14:paraId="498E6CA6" w14:textId="77777777" w:rsidR="00E25643" w:rsidRDefault="00E25643" w:rsidP="00E25643">
      <w:pPr>
        <w:rPr>
          <w:rFonts w:ascii="Arial" w:hAnsi="Arial" w:cs="Arial"/>
          <w:sz w:val="18"/>
          <w:szCs w:val="18"/>
        </w:rPr>
      </w:pPr>
      <w:r w:rsidRPr="0004196D">
        <w:rPr>
          <w:rFonts w:ascii="Arial" w:hAnsi="Arial" w:cs="Arial"/>
          <w:b/>
          <w:bCs/>
          <w:sz w:val="18"/>
          <w:szCs w:val="18"/>
        </w:rPr>
        <w:t>Rappel </w:t>
      </w:r>
      <w:r w:rsidRPr="0004196D">
        <w:rPr>
          <w:rFonts w:ascii="Arial" w:hAnsi="Arial" w:cs="Arial"/>
          <w:sz w:val="18"/>
          <w:szCs w:val="18"/>
        </w:rPr>
        <w:t xml:space="preserve">: N’oublier pas de renvoyer </w:t>
      </w:r>
      <w:r>
        <w:rPr>
          <w:rFonts w:ascii="Arial" w:hAnsi="Arial" w:cs="Arial"/>
          <w:sz w:val="18"/>
          <w:szCs w:val="18"/>
        </w:rPr>
        <w:t>le coupon</w:t>
      </w:r>
      <w:r w:rsidRPr="000419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« </w:t>
      </w:r>
      <w:r w:rsidRPr="0004196D">
        <w:rPr>
          <w:rFonts w:ascii="Arial" w:hAnsi="Arial" w:cs="Arial"/>
          <w:sz w:val="18"/>
          <w:szCs w:val="18"/>
        </w:rPr>
        <w:t>complément d’assurance</w:t>
      </w:r>
      <w:r>
        <w:rPr>
          <w:rFonts w:ascii="Arial" w:hAnsi="Arial" w:cs="Arial"/>
          <w:sz w:val="18"/>
          <w:szCs w:val="18"/>
        </w:rPr>
        <w:t> »</w:t>
      </w:r>
      <w:r w:rsidRPr="0004196D">
        <w:rPr>
          <w:rFonts w:ascii="Arial" w:hAnsi="Arial" w:cs="Arial"/>
          <w:sz w:val="18"/>
          <w:szCs w:val="18"/>
        </w:rPr>
        <w:t>, en cas de refus, au club ou à la société d’assurance.</w:t>
      </w:r>
    </w:p>
    <w:p w14:paraId="77EB098C" w14:textId="77777777" w:rsidR="00E25643" w:rsidRPr="0004196D" w:rsidRDefault="00E25643" w:rsidP="00E25643">
      <w:pPr>
        <w:rPr>
          <w:rFonts w:ascii="Arial" w:hAnsi="Arial" w:cs="Arial"/>
          <w:sz w:val="18"/>
          <w:szCs w:val="18"/>
        </w:rPr>
      </w:pPr>
      <w:r w:rsidRPr="0004196D">
        <w:rPr>
          <w:rFonts w:ascii="Arial" w:hAnsi="Arial" w:cs="Arial"/>
          <w:sz w:val="18"/>
          <w:szCs w:val="18"/>
        </w:rPr>
        <w:t xml:space="preserve"> </w:t>
      </w:r>
    </w:p>
    <w:p w14:paraId="0EDA399F" w14:textId="5803E812" w:rsidR="00E25643" w:rsidRDefault="00A8067D" w:rsidP="00E256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25643" w:rsidRPr="0004196D">
        <w:rPr>
          <w:rFonts w:ascii="Arial" w:hAnsi="Arial" w:cs="Arial"/>
          <w:sz w:val="22"/>
          <w:szCs w:val="22"/>
        </w:rPr>
        <w:t>Réduction Familiale : A compter du 2</w:t>
      </w:r>
      <w:r w:rsidR="00E25643" w:rsidRPr="0004196D">
        <w:rPr>
          <w:rFonts w:ascii="Arial" w:hAnsi="Arial" w:cs="Arial"/>
          <w:sz w:val="22"/>
          <w:szCs w:val="22"/>
          <w:vertAlign w:val="superscript"/>
        </w:rPr>
        <w:t>ème</w:t>
      </w:r>
      <w:r w:rsidR="00E25643" w:rsidRPr="0004196D">
        <w:rPr>
          <w:rFonts w:ascii="Arial" w:hAnsi="Arial" w:cs="Arial"/>
          <w:sz w:val="22"/>
          <w:szCs w:val="22"/>
        </w:rPr>
        <w:t xml:space="preserve"> membre d’un même foyer, une réduction de 5€ sera accordée sur la cotisation du dit second membre (et suivant), sur licence </w:t>
      </w:r>
      <w:r w:rsidR="00E25643" w:rsidRPr="00FA4CA2">
        <w:rPr>
          <w:rFonts w:ascii="Arial" w:hAnsi="Arial" w:cs="Arial"/>
          <w:b/>
          <w:bCs/>
          <w:sz w:val="22"/>
          <w:szCs w:val="22"/>
        </w:rPr>
        <w:t>Club</w:t>
      </w:r>
      <w:r w:rsidR="00E25643" w:rsidRPr="0004196D">
        <w:rPr>
          <w:rFonts w:ascii="Arial" w:hAnsi="Arial" w:cs="Arial"/>
          <w:sz w:val="22"/>
          <w:szCs w:val="22"/>
        </w:rPr>
        <w:t xml:space="preserve"> uniquement.</w:t>
      </w:r>
    </w:p>
    <w:p w14:paraId="64E142AE" w14:textId="77777777" w:rsidR="00E25643" w:rsidRPr="0004196D" w:rsidRDefault="00E25643" w:rsidP="00E25643">
      <w:pPr>
        <w:rPr>
          <w:rFonts w:ascii="Arial" w:hAnsi="Arial" w:cs="Arial"/>
          <w:sz w:val="22"/>
          <w:szCs w:val="22"/>
        </w:rPr>
      </w:pPr>
    </w:p>
    <w:p w14:paraId="2178B68D" w14:textId="77777777" w:rsidR="00EF339A" w:rsidRDefault="00E25643" w:rsidP="00E25643">
      <w:pPr>
        <w:rPr>
          <w:rFonts w:ascii="Arial" w:hAnsi="Arial" w:cs="Arial"/>
          <w:sz w:val="22"/>
          <w:szCs w:val="22"/>
        </w:rPr>
      </w:pPr>
      <w:r w:rsidRPr="0004196D">
        <w:rPr>
          <w:rFonts w:ascii="Arial" w:hAnsi="Arial" w:cs="Arial"/>
          <w:sz w:val="22"/>
          <w:szCs w:val="22"/>
        </w:rPr>
        <w:t xml:space="preserve">Adhésion </w:t>
      </w:r>
      <w:r w:rsidRPr="00FA4CA2">
        <w:rPr>
          <w:rFonts w:ascii="Arial" w:hAnsi="Arial" w:cs="Arial"/>
          <w:b/>
          <w:bCs/>
          <w:sz w:val="22"/>
          <w:szCs w:val="22"/>
        </w:rPr>
        <w:t>à retourner</w:t>
      </w:r>
      <w:r w:rsidRPr="0004196D">
        <w:rPr>
          <w:rFonts w:ascii="Arial" w:hAnsi="Arial" w:cs="Arial"/>
          <w:sz w:val="22"/>
          <w:szCs w:val="22"/>
        </w:rPr>
        <w:t xml:space="preserve"> accompagnée de votre </w:t>
      </w:r>
      <w:r w:rsidRPr="00FA4CA2">
        <w:rPr>
          <w:rFonts w:ascii="Arial" w:hAnsi="Arial" w:cs="Arial"/>
          <w:b/>
          <w:bCs/>
          <w:sz w:val="22"/>
          <w:szCs w:val="22"/>
        </w:rPr>
        <w:t>règlement</w:t>
      </w:r>
      <w:r w:rsidRPr="0004196D">
        <w:rPr>
          <w:rFonts w:ascii="Arial" w:hAnsi="Arial" w:cs="Arial"/>
          <w:sz w:val="22"/>
          <w:szCs w:val="22"/>
        </w:rPr>
        <w:t xml:space="preserve"> à l’ordre du Club de Voile </w:t>
      </w:r>
      <w:r w:rsidR="00EF339A">
        <w:rPr>
          <w:rFonts w:ascii="Arial" w:hAnsi="Arial" w:cs="Arial"/>
          <w:sz w:val="22"/>
          <w:szCs w:val="22"/>
        </w:rPr>
        <w:t>de Villeneuve/Y. à :</w:t>
      </w:r>
    </w:p>
    <w:p w14:paraId="36A55AF0" w14:textId="56DC1CA3" w:rsidR="009439A3" w:rsidRPr="00A8067D" w:rsidRDefault="00EF339A" w:rsidP="00A8067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an CROMBEZ, 23 rue des Bouvreuils 89100 Malay le Grand - tel 06 11 01 80 42</w:t>
      </w:r>
    </w:p>
    <w:sectPr w:rsidR="009439A3" w:rsidRPr="00A8067D" w:rsidSect="00EF33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4286B" w14:textId="77777777" w:rsidR="00034A8B" w:rsidRDefault="00034A8B" w:rsidP="00C250A4">
      <w:r>
        <w:separator/>
      </w:r>
    </w:p>
  </w:endnote>
  <w:endnote w:type="continuationSeparator" w:id="0">
    <w:p w14:paraId="610D0274" w14:textId="77777777" w:rsidR="00034A8B" w:rsidRDefault="00034A8B" w:rsidP="00C2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C671F" w14:textId="77777777" w:rsidR="006C5383" w:rsidRDefault="006C53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6827A" w14:textId="49C8E743" w:rsidR="00E25643" w:rsidRDefault="006C5383" w:rsidP="00E25643">
    <w:pPr>
      <w:tabs>
        <w:tab w:val="right" w:pos="2160"/>
        <w:tab w:val="right" w:pos="4680"/>
      </w:tabs>
      <w:ind w:right="-416"/>
      <w:jc w:val="center"/>
      <w:rPr>
        <w:rFonts w:ascii="Arial" w:hAnsi="Arial" w:cs="Arial"/>
        <w:b/>
        <w:color w:val="006666"/>
        <w:sz w:val="16"/>
        <w:szCs w:val="16"/>
      </w:rPr>
    </w:pPr>
    <w:r>
      <w:rPr>
        <w:rFonts w:ascii="Arial" w:hAnsi="Arial" w:cs="Arial"/>
        <w:b/>
        <w:noProof/>
        <w:color w:val="006666"/>
        <w:sz w:val="16"/>
        <w:szCs w:val="16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B5CC8A9" wp14:editId="57D6DA01">
              <wp:simplePos x="0" y="0"/>
              <wp:positionH relativeFrom="column">
                <wp:posOffset>6057900</wp:posOffset>
              </wp:positionH>
              <wp:positionV relativeFrom="paragraph">
                <wp:posOffset>91440</wp:posOffset>
              </wp:positionV>
              <wp:extent cx="485775" cy="32385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3F602" w14:textId="5FBC588D" w:rsidR="006C5383" w:rsidRDefault="006C53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DF8E8" wp14:editId="2414CDB2">
                                <wp:extent cx="276225" cy="226060"/>
                                <wp:effectExtent l="0" t="0" r="9525" b="254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Département 89 2022 couleur JPG  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6225" cy="226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left:0;text-align:left;margin-left:477pt;margin-top:7.2pt;width:38.25pt;height:25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" filled="f" stroked="f" strokeweight=".5pt">
              <v:textbox>
                <w:txbxContent>
                  <w:p w14:paraId="4CD3F602" w14:textId="5FBC588D" w:rsidR="006C5383" w:rsidRDefault="006C5383">
                    <w:r>
                      <w:rPr>
                        <w:noProof/>
                      </w:rPr>
                      <w:drawing>
                        <wp:inline distT="0" distB="0" distL="0" distR="0" wp14:anchorId="579DF8E8" wp14:editId="2414CDB2">
                          <wp:extent cx="276225" cy="226060"/>
                          <wp:effectExtent l="0" t="0" r="9525" b="254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Département 89 2022 couleur JPG  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6225" cy="226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2832">
      <w:rPr>
        <w:rFonts w:ascii="Arial" w:hAnsi="Arial" w:cs="Arial"/>
        <w:b/>
        <w:noProof/>
        <w:color w:val="006666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5FF5F7" wp14:editId="1EB84277">
              <wp:simplePos x="0" y="0"/>
              <wp:positionH relativeFrom="column">
                <wp:posOffset>-91440</wp:posOffset>
              </wp:positionH>
              <wp:positionV relativeFrom="paragraph">
                <wp:posOffset>45720</wp:posOffset>
              </wp:positionV>
              <wp:extent cx="1228725" cy="3143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85297" w14:textId="14BC25E1" w:rsidR="008E0E4C" w:rsidRDefault="008E0E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C8AE5" wp14:editId="3F49BE51">
                                <wp:extent cx="1039495" cy="182614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495" cy="1826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left:0;text-align:left;margin-left:-7.2pt;margin-top:3.6pt;width:96.75pt;height:2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" filled="f" stroked="f" strokeweight=".5pt">
              <v:textbox>
                <w:txbxContent>
                  <w:p w14:paraId="30B85297" w14:textId="14BC25E1" w:rsidR="008E0E4C" w:rsidRDefault="008E0E4C">
                    <w:r>
                      <w:rPr>
                        <w:noProof/>
                      </w:rPr>
                      <w:drawing>
                        <wp:inline distT="0" distB="0" distL="0" distR="0" wp14:anchorId="3DAC8AE5" wp14:editId="3F49BE51">
                          <wp:extent cx="1039495" cy="182614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9495" cy="182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5643">
      <w:rPr>
        <w:rFonts w:ascii="Arial" w:hAnsi="Arial" w:cs="Arial"/>
        <w:b/>
        <w:color w:val="006666"/>
        <w:sz w:val="16"/>
        <w:szCs w:val="16"/>
      </w:rPr>
      <w:t>Club de Voile de Villeneuve sur Yonne : Chemin</w:t>
    </w:r>
    <w:r w:rsidR="00E25643" w:rsidRPr="00CC3D76">
      <w:rPr>
        <w:rFonts w:ascii="Arial" w:hAnsi="Arial" w:cs="Arial"/>
        <w:b/>
        <w:color w:val="006666"/>
        <w:sz w:val="16"/>
        <w:szCs w:val="16"/>
      </w:rPr>
      <w:t xml:space="preserve"> </w:t>
    </w:r>
    <w:r w:rsidR="00E25643">
      <w:rPr>
        <w:rFonts w:ascii="Arial" w:hAnsi="Arial" w:cs="Arial"/>
        <w:b/>
        <w:color w:val="006666"/>
        <w:sz w:val="16"/>
        <w:szCs w:val="16"/>
      </w:rPr>
      <w:t>du Saucil 89500 VILLENEUVE/YONNE</w:t>
    </w:r>
  </w:p>
  <w:p w14:paraId="5E0E1B3D" w14:textId="6F3F20B6" w:rsidR="007C2AD1" w:rsidRPr="00E25643" w:rsidRDefault="00E25643" w:rsidP="00E25643">
    <w:pPr>
      <w:tabs>
        <w:tab w:val="right" w:pos="2160"/>
        <w:tab w:val="right" w:pos="4680"/>
      </w:tabs>
      <w:ind w:right="-416"/>
      <w:rPr>
        <w:rFonts w:ascii="Arial" w:hAnsi="Arial" w:cs="Arial"/>
        <w:b/>
        <w:color w:val="006666"/>
        <w:sz w:val="16"/>
        <w:szCs w:val="16"/>
      </w:rPr>
    </w:pPr>
    <w:r>
      <w:rPr>
        <w:rFonts w:ascii="Arial" w:hAnsi="Arial" w:cs="Arial"/>
        <w:b/>
        <w:color w:val="006666"/>
        <w:sz w:val="16"/>
        <w:szCs w:val="16"/>
      </w:rPr>
      <w:tab/>
      <w:t xml:space="preserve">                               </w:t>
    </w:r>
    <w:r w:rsidR="00643D92">
      <w:rPr>
        <w:rFonts w:ascii="Arial" w:hAnsi="Arial" w:cs="Arial"/>
        <w:b/>
        <w:color w:val="006666"/>
        <w:sz w:val="16"/>
        <w:szCs w:val="16"/>
      </w:rPr>
      <w:t xml:space="preserve">                     </w:t>
    </w:r>
    <w:r>
      <w:rPr>
        <w:rFonts w:ascii="Arial" w:hAnsi="Arial" w:cs="Arial"/>
        <w:b/>
        <w:color w:val="006666"/>
        <w:sz w:val="16"/>
        <w:szCs w:val="16"/>
      </w:rPr>
      <w:t xml:space="preserve"> Tél. : 07 63 73 81 87 - </w:t>
    </w:r>
    <w:r w:rsidRPr="00105BE1">
      <w:rPr>
        <w:rFonts w:ascii="Arial" w:hAnsi="Arial" w:cs="Arial"/>
        <w:b/>
        <w:color w:val="006666"/>
        <w:sz w:val="14"/>
        <w:szCs w:val="14"/>
      </w:rPr>
      <w:t>S</w:t>
    </w:r>
    <w:r>
      <w:rPr>
        <w:rFonts w:ascii="Arial" w:hAnsi="Arial" w:cs="Arial"/>
        <w:b/>
        <w:color w:val="006666"/>
        <w:sz w:val="14"/>
        <w:szCs w:val="14"/>
      </w:rPr>
      <w:t>ite : http://www.cvv-y.com</w:t>
    </w:r>
    <w:r w:rsidRPr="00105BE1">
      <w:rPr>
        <w:rFonts w:ascii="Arial" w:hAnsi="Arial" w:cs="Arial"/>
        <w:b/>
        <w:color w:val="006666"/>
        <w:sz w:val="14"/>
        <w:szCs w:val="14"/>
      </w:rPr>
      <w:t xml:space="preserve"> - email : </w:t>
    </w:r>
    <w:hyperlink r:id="rId4" w:history="1">
      <w:r w:rsidRPr="003F5232">
        <w:rPr>
          <w:rStyle w:val="Lienhypertexte"/>
          <w:rFonts w:ascii="Arial" w:hAnsi="Arial" w:cs="Arial"/>
          <w:b/>
          <w:sz w:val="14"/>
          <w:szCs w:val="14"/>
        </w:rPr>
        <w:t>cvvilleneuve89@gmail.com</w:t>
      </w:r>
    </w:hyperlink>
  </w:p>
  <w:p w14:paraId="0CE8D63C" w14:textId="77777777" w:rsidR="00F335D4" w:rsidRPr="00F335D4" w:rsidRDefault="00F335D4" w:rsidP="007C2AD1">
    <w:pPr>
      <w:tabs>
        <w:tab w:val="right" w:pos="2160"/>
        <w:tab w:val="right" w:pos="4680"/>
      </w:tabs>
      <w:ind w:left="-360" w:right="-416"/>
      <w:jc w:val="center"/>
      <w:rPr>
        <w:rFonts w:ascii="Arial" w:hAnsi="Arial" w:cs="Arial"/>
        <w:b/>
        <w:color w:val="006666"/>
        <w:sz w:val="10"/>
        <w:szCs w:val="10"/>
      </w:rPr>
    </w:pPr>
  </w:p>
  <w:p w14:paraId="2201B9A9" w14:textId="314C63E9" w:rsidR="007C2AD1" w:rsidRPr="00472832" w:rsidRDefault="006C5383" w:rsidP="00C52812">
    <w:pPr>
      <w:rPr>
        <w:color w:val="595959" w:themeColor="text1" w:themeTint="A6"/>
        <w:szCs w:val="16"/>
      </w:rPr>
    </w:pPr>
    <w:r>
      <w:rPr>
        <w:rFonts w:ascii="Arial" w:hAnsi="Arial" w:cs="Arial"/>
        <w:noProof/>
        <w:color w:val="595959" w:themeColor="text1" w:themeTint="A6"/>
        <w:sz w:val="14"/>
        <w:szCs w:val="14"/>
      </w:rPr>
      <w:t>Cc/29/01/2024</w:t>
    </w:r>
    <w:r w:rsidR="00C52812">
      <w:rPr>
        <w:rFonts w:ascii="Arial" w:hAnsi="Arial" w:cs="Arial"/>
        <w:noProof/>
        <w:color w:val="595959" w:themeColor="text1" w:themeTint="A6"/>
        <w:sz w:val="14"/>
        <w:szCs w:val="14"/>
      </w:rPr>
      <w:tab/>
    </w:r>
    <w:r w:rsidR="00C52812">
      <w:rPr>
        <w:rFonts w:ascii="Arial" w:hAnsi="Arial" w:cs="Arial"/>
        <w:noProof/>
        <w:color w:val="595959" w:themeColor="text1" w:themeTint="A6"/>
        <w:sz w:val="14"/>
        <w:szCs w:val="14"/>
      </w:rPr>
      <w:tab/>
      <w:t xml:space="preserve">    </w:t>
    </w:r>
    <w:r w:rsidR="007D704D" w:rsidRPr="00B27C7D">
      <w:rPr>
        <w:rFonts w:ascii="Arial" w:hAnsi="Arial" w:cs="Arial"/>
        <w:noProof/>
        <w:color w:val="595959" w:themeColor="text1" w:themeTint="A6"/>
        <w:sz w:val="14"/>
        <w:szCs w:val="14"/>
      </w:rPr>
      <w:t>Association w893001444</w:t>
    </w:r>
    <w:r w:rsidR="007C2AD1" w:rsidRPr="00B27C7D">
      <w:rPr>
        <w:rFonts w:ascii="Arial" w:hAnsi="Arial" w:cs="Arial"/>
        <w:noProof/>
        <w:color w:val="595959" w:themeColor="text1" w:themeTint="A6"/>
        <w:sz w:val="14"/>
        <w:szCs w:val="14"/>
      </w:rPr>
      <w:t xml:space="preserve"> - Siret </w:t>
    </w:r>
    <w:r w:rsidR="007D704D" w:rsidRPr="00B27C7D">
      <w:rPr>
        <w:rFonts w:ascii="Arial" w:hAnsi="Arial" w:cs="Arial"/>
        <w:b/>
        <w:bCs/>
        <w:smallCaps/>
        <w:color w:val="595959" w:themeColor="text1" w:themeTint="A6"/>
        <w:sz w:val="14"/>
        <w:szCs w:val="14"/>
      </w:rPr>
      <w:t>45273177100013</w:t>
    </w:r>
    <w:r w:rsidR="007C2AD1" w:rsidRPr="00B27C7D">
      <w:rPr>
        <w:rFonts w:ascii="Arial" w:hAnsi="Arial" w:cs="Arial"/>
        <w:noProof/>
        <w:color w:val="595959" w:themeColor="text1" w:themeTint="A6"/>
        <w:sz w:val="14"/>
        <w:szCs w:val="14"/>
      </w:rPr>
      <w:t>- Ligue d</w:t>
    </w:r>
    <w:bookmarkStart w:id="0" w:name="_GoBack"/>
    <w:bookmarkEnd w:id="0"/>
    <w:r w:rsidR="007C2AD1" w:rsidRPr="00B27C7D">
      <w:rPr>
        <w:rFonts w:ascii="Arial" w:hAnsi="Arial" w:cs="Arial"/>
        <w:noProof/>
        <w:color w:val="595959" w:themeColor="text1" w:themeTint="A6"/>
        <w:sz w:val="14"/>
        <w:szCs w:val="14"/>
      </w:rPr>
      <w:t>e Bourg</w:t>
    </w:r>
    <w:r w:rsidR="007D704D" w:rsidRPr="00B27C7D">
      <w:rPr>
        <w:rFonts w:ascii="Arial" w:hAnsi="Arial" w:cs="Arial"/>
        <w:noProof/>
        <w:color w:val="595959" w:themeColor="text1" w:themeTint="A6"/>
        <w:sz w:val="14"/>
        <w:szCs w:val="14"/>
      </w:rPr>
      <w:t>ogne : Affiliations FFV n° 89004</w:t>
    </w:r>
    <w:r w:rsidR="007C2AD1" w:rsidRPr="00B27C7D">
      <w:rPr>
        <w:rFonts w:ascii="Arial" w:hAnsi="Arial" w:cs="Arial"/>
        <w:noProof/>
        <w:color w:val="595959" w:themeColor="text1" w:themeTint="A6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A823A" w14:textId="77777777" w:rsidR="006C5383" w:rsidRDefault="006C53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BC60F" w14:textId="77777777" w:rsidR="00034A8B" w:rsidRDefault="00034A8B" w:rsidP="00C250A4">
      <w:r>
        <w:separator/>
      </w:r>
    </w:p>
  </w:footnote>
  <w:footnote w:type="continuationSeparator" w:id="0">
    <w:p w14:paraId="5D0B4957" w14:textId="77777777" w:rsidR="00034A8B" w:rsidRDefault="00034A8B" w:rsidP="00C25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7DD5D" w14:textId="77777777" w:rsidR="00C250A4" w:rsidRDefault="00034A8B">
    <w:pPr>
      <w:pStyle w:val="En-tte"/>
    </w:pPr>
    <w:r>
      <w:rPr>
        <w:noProof/>
      </w:rPr>
      <w:pict w14:anchorId="6E8E8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02587" o:spid="_x0000_s2053" type="#_x0000_t75" style="position:absolute;margin-left:0;margin-top:0;width:453.3pt;height:451.25pt;z-index:-251658752;mso-position-horizontal:center;mso-position-horizontal-relative:margin;mso-position-vertical:center;mso-position-vertical-relative:margin" o:allowincell="f">
          <v:imagedata r:id="rId1" o:title="img0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7BA9F" w14:textId="42B65D87" w:rsidR="00E25643" w:rsidRPr="00E25643" w:rsidRDefault="00643D92" w:rsidP="00E25643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noProof/>
        <w:color w:val="006666"/>
        <w:sz w:val="16"/>
        <w:szCs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398192" wp14:editId="46D4CF55">
              <wp:simplePos x="0" y="0"/>
              <wp:positionH relativeFrom="column">
                <wp:posOffset>5442585</wp:posOffset>
              </wp:positionH>
              <wp:positionV relativeFrom="paragraph">
                <wp:posOffset>-147320</wp:posOffset>
              </wp:positionV>
              <wp:extent cx="981075" cy="3714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BC42AD" w14:textId="77777777" w:rsidR="00E25643" w:rsidRDefault="00E25643" w:rsidP="00E256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56D5AA" wp14:editId="424FCD79">
                                <wp:extent cx="800100" cy="265944"/>
                                <wp:effectExtent l="0" t="0" r="0" b="1270"/>
                                <wp:docPr id="14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3356" cy="2670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left:0;text-align:left;margin-left:428.55pt;margin-top:-11.6pt;width:77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" filled="f" stroked="f" strokeweight=".5pt">
              <v:textbox>
                <w:txbxContent>
                  <w:p w14:paraId="7FBC42AD" w14:textId="77777777" w:rsidR="00E25643" w:rsidRDefault="00E25643" w:rsidP="00E25643">
                    <w:r>
                      <w:rPr>
                        <w:noProof/>
                      </w:rPr>
                      <w:drawing>
                        <wp:inline distT="0" distB="0" distL="0" distR="0" wp14:anchorId="7456D5AA" wp14:editId="424FCD79">
                          <wp:extent cx="800100" cy="265944"/>
                          <wp:effectExtent l="0" t="0" r="0" b="1270"/>
                          <wp:docPr id="14" name="Imag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3356" cy="2670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339A">
      <w:rPr>
        <w:rFonts w:ascii="Arial" w:hAnsi="Arial" w:cs="Arial"/>
        <w:b/>
        <w:noProof/>
        <w:color w:val="00666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9C0EC6" wp14:editId="692EE359">
              <wp:simplePos x="0" y="0"/>
              <wp:positionH relativeFrom="column">
                <wp:posOffset>-252095</wp:posOffset>
              </wp:positionH>
              <wp:positionV relativeFrom="paragraph">
                <wp:posOffset>-306705</wp:posOffset>
              </wp:positionV>
              <wp:extent cx="1066800" cy="93345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5CF1D" w14:textId="356B10DA" w:rsidR="00472832" w:rsidRDefault="00472832" w:rsidP="004728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43C493" wp14:editId="51A00CD9">
                                <wp:extent cx="800100" cy="774938"/>
                                <wp:effectExtent l="0" t="0" r="0" b="635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595" cy="7889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" o:spid="_x0000_s1028" type="#_x0000_t202" style="position:absolute;left:0;text-align:left;margin-left:-19.85pt;margin-top:-24.15pt;width:84pt;height:7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" filled="f" stroked="f" strokeweight=".5pt">
              <v:textbox>
                <w:txbxContent>
                  <w:p w14:paraId="3455CF1D" w14:textId="356B10DA" w:rsidR="00472832" w:rsidRDefault="00472832" w:rsidP="00472832">
                    <w:r>
                      <w:rPr>
                        <w:noProof/>
                      </w:rPr>
                      <w:drawing>
                        <wp:inline distT="0" distB="0" distL="0" distR="0" wp14:anchorId="0843C493" wp14:editId="51A00CD9">
                          <wp:extent cx="800100" cy="774938"/>
                          <wp:effectExtent l="0" t="0" r="0" b="635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4595" cy="78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5643" w:rsidRPr="00354638">
      <w:rPr>
        <w:rFonts w:ascii="Arial" w:hAnsi="Arial" w:cs="Arial"/>
        <w:b/>
        <w:bCs/>
      </w:rPr>
      <w:t>CLUB DE VOILE DE VILLENEUVE SUR YONNE</w:t>
    </w:r>
  </w:p>
  <w:p w14:paraId="76DF3781" w14:textId="77777777" w:rsidR="00E25643" w:rsidRDefault="00E25643" w:rsidP="00E25643">
    <w:pPr>
      <w:jc w:val="center"/>
      <w:rPr>
        <w:rFonts w:ascii="Arial" w:hAnsi="Arial" w:cs="Arial"/>
      </w:rPr>
    </w:pPr>
    <w:r>
      <w:rPr>
        <w:rFonts w:ascii="Arial" w:hAnsi="Arial" w:cs="Arial"/>
      </w:rPr>
      <w:t>Siège social : Mairie de Villeneuve sur Yonne</w:t>
    </w:r>
  </w:p>
  <w:p w14:paraId="3D08B824" w14:textId="4236D84C" w:rsidR="00C250A4" w:rsidRPr="00472832" w:rsidRDefault="00034A8B" w:rsidP="00E25643">
    <w:pPr>
      <w:tabs>
        <w:tab w:val="right" w:pos="2160"/>
        <w:tab w:val="right" w:pos="4680"/>
      </w:tabs>
      <w:ind w:right="-416"/>
      <w:jc w:val="center"/>
      <w:rPr>
        <w:rFonts w:ascii="Arial" w:hAnsi="Arial" w:cs="Arial"/>
        <w:b/>
        <w:color w:val="006666"/>
        <w:sz w:val="14"/>
        <w:szCs w:val="14"/>
      </w:rPr>
    </w:pPr>
    <w:r>
      <w:rPr>
        <w:noProof/>
      </w:rPr>
      <w:pict w14:anchorId="6CFEE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02588" o:spid="_x0000_s2054" type="#_x0000_t75" style="position:absolute;left:0;text-align:left;margin-left:0;margin-top:0;width:453.3pt;height:451.25pt;z-index:-251657728;mso-position-horizontal:center;mso-position-horizontal-relative:margin;mso-position-vertical:center;mso-position-vertical-relative:margin" o:allowincell="f">
          <v:imagedata r:id="rId5" o:title="img00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6F973" w14:textId="77777777" w:rsidR="00C250A4" w:rsidRDefault="00034A8B">
    <w:pPr>
      <w:pStyle w:val="En-tte"/>
    </w:pPr>
    <w:r>
      <w:rPr>
        <w:noProof/>
      </w:rPr>
      <w:pict w14:anchorId="08E95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02586" o:spid="_x0000_s2052" type="#_x0000_t75" style="position:absolute;margin-left:0;margin-top:0;width:453.3pt;height:451.25pt;z-index:-251659776;mso-position-horizontal:center;mso-position-horizontal-relative:margin;mso-position-vertical:center;mso-position-vertical-relative:margin" o:allowincell="f">
          <v:imagedata r:id="rId1" o:title="img0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93F"/>
    <w:multiLevelType w:val="hybridMultilevel"/>
    <w:tmpl w:val="A640960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2E219BA"/>
    <w:multiLevelType w:val="hybridMultilevel"/>
    <w:tmpl w:val="103878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053C1"/>
    <w:multiLevelType w:val="hybridMultilevel"/>
    <w:tmpl w:val="95F456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661BE"/>
    <w:multiLevelType w:val="hybridMultilevel"/>
    <w:tmpl w:val="CB980058"/>
    <w:lvl w:ilvl="0" w:tplc="A6164C9E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01B3789"/>
    <w:multiLevelType w:val="hybridMultilevel"/>
    <w:tmpl w:val="FBFC9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47240"/>
    <w:multiLevelType w:val="hybridMultilevel"/>
    <w:tmpl w:val="0B46C29E"/>
    <w:lvl w:ilvl="0" w:tplc="A6164C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D2FDA"/>
    <w:multiLevelType w:val="hybridMultilevel"/>
    <w:tmpl w:val="5FACB144"/>
    <w:lvl w:ilvl="0" w:tplc="35A8F570">
      <w:start w:val="5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A6FD0"/>
    <w:multiLevelType w:val="hybridMultilevel"/>
    <w:tmpl w:val="C2CED466"/>
    <w:lvl w:ilvl="0" w:tplc="DFDE0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BAD4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4A05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00047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70C1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F44F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E7CE5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D6CE2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EAB7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e+n+QVNCrVQ91xpPQF80QzOM98=" w:salt="ygvvgZ9DL934gLxTpWKfCA=="/>
  <w:defaultTabStop w:val="709"/>
  <w:hyphenationZone w:val="425"/>
  <w:noPunctuationKerning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FE"/>
    <w:rsid w:val="00007805"/>
    <w:rsid w:val="00010C19"/>
    <w:rsid w:val="0001659C"/>
    <w:rsid w:val="00017DBB"/>
    <w:rsid w:val="0002520E"/>
    <w:rsid w:val="00030453"/>
    <w:rsid w:val="00034569"/>
    <w:rsid w:val="00034A8B"/>
    <w:rsid w:val="00052FF9"/>
    <w:rsid w:val="00064F95"/>
    <w:rsid w:val="00074CB7"/>
    <w:rsid w:val="00086E38"/>
    <w:rsid w:val="0009416C"/>
    <w:rsid w:val="00096662"/>
    <w:rsid w:val="000A6262"/>
    <w:rsid w:val="000B2256"/>
    <w:rsid w:val="000C1D25"/>
    <w:rsid w:val="000C4917"/>
    <w:rsid w:val="000C56E2"/>
    <w:rsid w:val="000D021A"/>
    <w:rsid w:val="001074B3"/>
    <w:rsid w:val="00113652"/>
    <w:rsid w:val="0012212F"/>
    <w:rsid w:val="00127CD9"/>
    <w:rsid w:val="001563C0"/>
    <w:rsid w:val="00185FC0"/>
    <w:rsid w:val="0018701F"/>
    <w:rsid w:val="0018704C"/>
    <w:rsid w:val="00191DD2"/>
    <w:rsid w:val="001932F3"/>
    <w:rsid w:val="001A3654"/>
    <w:rsid w:val="001A4645"/>
    <w:rsid w:val="001B0FE1"/>
    <w:rsid w:val="001C4B60"/>
    <w:rsid w:val="001D2B02"/>
    <w:rsid w:val="001D2E8E"/>
    <w:rsid w:val="001D390F"/>
    <w:rsid w:val="001E0277"/>
    <w:rsid w:val="001E5011"/>
    <w:rsid w:val="001E5359"/>
    <w:rsid w:val="00200AF6"/>
    <w:rsid w:val="002107AC"/>
    <w:rsid w:val="00210DBE"/>
    <w:rsid w:val="0021305B"/>
    <w:rsid w:val="00217DBA"/>
    <w:rsid w:val="002249B1"/>
    <w:rsid w:val="00235652"/>
    <w:rsid w:val="00236431"/>
    <w:rsid w:val="002416F4"/>
    <w:rsid w:val="002506C1"/>
    <w:rsid w:val="00250975"/>
    <w:rsid w:val="002577CD"/>
    <w:rsid w:val="00280E8D"/>
    <w:rsid w:val="00284225"/>
    <w:rsid w:val="002845AA"/>
    <w:rsid w:val="0028771C"/>
    <w:rsid w:val="00293F5F"/>
    <w:rsid w:val="0029578D"/>
    <w:rsid w:val="00297702"/>
    <w:rsid w:val="002B3765"/>
    <w:rsid w:val="002B68FE"/>
    <w:rsid w:val="002B6F95"/>
    <w:rsid w:val="002B76E5"/>
    <w:rsid w:val="002C1F95"/>
    <w:rsid w:val="002D2FB9"/>
    <w:rsid w:val="002D565F"/>
    <w:rsid w:val="002E7B21"/>
    <w:rsid w:val="002F157E"/>
    <w:rsid w:val="002F2C98"/>
    <w:rsid w:val="00305C44"/>
    <w:rsid w:val="00311920"/>
    <w:rsid w:val="0031397C"/>
    <w:rsid w:val="00322616"/>
    <w:rsid w:val="00334BB0"/>
    <w:rsid w:val="00342690"/>
    <w:rsid w:val="003450B9"/>
    <w:rsid w:val="00345AE6"/>
    <w:rsid w:val="00351C33"/>
    <w:rsid w:val="00353177"/>
    <w:rsid w:val="003575AB"/>
    <w:rsid w:val="00357B76"/>
    <w:rsid w:val="003628DA"/>
    <w:rsid w:val="00377192"/>
    <w:rsid w:val="0038279A"/>
    <w:rsid w:val="00391C82"/>
    <w:rsid w:val="003959FB"/>
    <w:rsid w:val="003B09E5"/>
    <w:rsid w:val="003B4270"/>
    <w:rsid w:val="003C603D"/>
    <w:rsid w:val="00412CAC"/>
    <w:rsid w:val="00415DC3"/>
    <w:rsid w:val="00422DF0"/>
    <w:rsid w:val="00453C4C"/>
    <w:rsid w:val="00462A09"/>
    <w:rsid w:val="00462F98"/>
    <w:rsid w:val="00472832"/>
    <w:rsid w:val="004965E9"/>
    <w:rsid w:val="004B0E70"/>
    <w:rsid w:val="004B72C0"/>
    <w:rsid w:val="004C1D59"/>
    <w:rsid w:val="004C3743"/>
    <w:rsid w:val="004D2D60"/>
    <w:rsid w:val="004D7ADD"/>
    <w:rsid w:val="005032B3"/>
    <w:rsid w:val="0050456C"/>
    <w:rsid w:val="00505231"/>
    <w:rsid w:val="005072D0"/>
    <w:rsid w:val="00526E7F"/>
    <w:rsid w:val="00540127"/>
    <w:rsid w:val="00550253"/>
    <w:rsid w:val="005532C0"/>
    <w:rsid w:val="00563824"/>
    <w:rsid w:val="00564886"/>
    <w:rsid w:val="005651D4"/>
    <w:rsid w:val="00565CC5"/>
    <w:rsid w:val="00571674"/>
    <w:rsid w:val="00574FAF"/>
    <w:rsid w:val="0058365E"/>
    <w:rsid w:val="00595761"/>
    <w:rsid w:val="005A3DCC"/>
    <w:rsid w:val="005A66C0"/>
    <w:rsid w:val="005A79C6"/>
    <w:rsid w:val="005B4852"/>
    <w:rsid w:val="005D21FC"/>
    <w:rsid w:val="005D37A2"/>
    <w:rsid w:val="005E245E"/>
    <w:rsid w:val="005E63DF"/>
    <w:rsid w:val="005F00FD"/>
    <w:rsid w:val="005F7F95"/>
    <w:rsid w:val="006003B5"/>
    <w:rsid w:val="006011F8"/>
    <w:rsid w:val="006044DC"/>
    <w:rsid w:val="00614117"/>
    <w:rsid w:val="00616127"/>
    <w:rsid w:val="00624D2D"/>
    <w:rsid w:val="00626E7C"/>
    <w:rsid w:val="00630211"/>
    <w:rsid w:val="0063305E"/>
    <w:rsid w:val="00634B41"/>
    <w:rsid w:val="0063771C"/>
    <w:rsid w:val="0064078A"/>
    <w:rsid w:val="006407A1"/>
    <w:rsid w:val="00643D92"/>
    <w:rsid w:val="00690092"/>
    <w:rsid w:val="00694983"/>
    <w:rsid w:val="00696A81"/>
    <w:rsid w:val="00696C81"/>
    <w:rsid w:val="006A0F80"/>
    <w:rsid w:val="006A63BF"/>
    <w:rsid w:val="006B1954"/>
    <w:rsid w:val="006B5807"/>
    <w:rsid w:val="006B68CD"/>
    <w:rsid w:val="006B6CA3"/>
    <w:rsid w:val="006C0A86"/>
    <w:rsid w:val="006C4405"/>
    <w:rsid w:val="006C5383"/>
    <w:rsid w:val="006C5945"/>
    <w:rsid w:val="006E4E15"/>
    <w:rsid w:val="006E64EC"/>
    <w:rsid w:val="006F4F58"/>
    <w:rsid w:val="006F7EC6"/>
    <w:rsid w:val="00703A3D"/>
    <w:rsid w:val="0070552C"/>
    <w:rsid w:val="00711A55"/>
    <w:rsid w:val="00715138"/>
    <w:rsid w:val="007319CF"/>
    <w:rsid w:val="00742F9D"/>
    <w:rsid w:val="00751C2B"/>
    <w:rsid w:val="00751FC3"/>
    <w:rsid w:val="00753061"/>
    <w:rsid w:val="00775AF4"/>
    <w:rsid w:val="00783F48"/>
    <w:rsid w:val="007A312E"/>
    <w:rsid w:val="007A341D"/>
    <w:rsid w:val="007A3CFE"/>
    <w:rsid w:val="007B2BFD"/>
    <w:rsid w:val="007C2AD1"/>
    <w:rsid w:val="007C2D33"/>
    <w:rsid w:val="007D0ED2"/>
    <w:rsid w:val="007D6343"/>
    <w:rsid w:val="007D704D"/>
    <w:rsid w:val="007E06BD"/>
    <w:rsid w:val="007E698E"/>
    <w:rsid w:val="007F2D0B"/>
    <w:rsid w:val="007F3EBC"/>
    <w:rsid w:val="00804896"/>
    <w:rsid w:val="00812AE6"/>
    <w:rsid w:val="00813050"/>
    <w:rsid w:val="008162E2"/>
    <w:rsid w:val="00816F0C"/>
    <w:rsid w:val="00823B25"/>
    <w:rsid w:val="00841916"/>
    <w:rsid w:val="00845BC6"/>
    <w:rsid w:val="00851EA0"/>
    <w:rsid w:val="00871C52"/>
    <w:rsid w:val="008909D5"/>
    <w:rsid w:val="00897826"/>
    <w:rsid w:val="008A2222"/>
    <w:rsid w:val="008A5232"/>
    <w:rsid w:val="008B0A70"/>
    <w:rsid w:val="008B3C64"/>
    <w:rsid w:val="008B4F2B"/>
    <w:rsid w:val="008B78AC"/>
    <w:rsid w:val="008E0E4C"/>
    <w:rsid w:val="008E7345"/>
    <w:rsid w:val="008F081C"/>
    <w:rsid w:val="008F17B8"/>
    <w:rsid w:val="00905FEF"/>
    <w:rsid w:val="0091088D"/>
    <w:rsid w:val="009258BC"/>
    <w:rsid w:val="00937552"/>
    <w:rsid w:val="009418B2"/>
    <w:rsid w:val="009439A3"/>
    <w:rsid w:val="00944122"/>
    <w:rsid w:val="0095403E"/>
    <w:rsid w:val="009712C1"/>
    <w:rsid w:val="00971CD8"/>
    <w:rsid w:val="00981AB2"/>
    <w:rsid w:val="00996CAF"/>
    <w:rsid w:val="009A2B48"/>
    <w:rsid w:val="009B0839"/>
    <w:rsid w:val="009B4617"/>
    <w:rsid w:val="009D2A8D"/>
    <w:rsid w:val="009D2C52"/>
    <w:rsid w:val="009E1760"/>
    <w:rsid w:val="009E1BA5"/>
    <w:rsid w:val="009E5AE0"/>
    <w:rsid w:val="009F3BC4"/>
    <w:rsid w:val="009F42CD"/>
    <w:rsid w:val="009F4971"/>
    <w:rsid w:val="00A01A82"/>
    <w:rsid w:val="00A04627"/>
    <w:rsid w:val="00A04AE1"/>
    <w:rsid w:val="00A10B79"/>
    <w:rsid w:val="00A226B3"/>
    <w:rsid w:val="00A2517D"/>
    <w:rsid w:val="00A265BF"/>
    <w:rsid w:val="00A3799F"/>
    <w:rsid w:val="00A53BBA"/>
    <w:rsid w:val="00A646B2"/>
    <w:rsid w:val="00A70647"/>
    <w:rsid w:val="00A8067D"/>
    <w:rsid w:val="00A82F69"/>
    <w:rsid w:val="00A844F6"/>
    <w:rsid w:val="00A86F48"/>
    <w:rsid w:val="00AA615F"/>
    <w:rsid w:val="00AB2F97"/>
    <w:rsid w:val="00AB37B2"/>
    <w:rsid w:val="00AC4048"/>
    <w:rsid w:val="00AC6B02"/>
    <w:rsid w:val="00AD545D"/>
    <w:rsid w:val="00AE5DC5"/>
    <w:rsid w:val="00B0168F"/>
    <w:rsid w:val="00B27C7D"/>
    <w:rsid w:val="00B342FA"/>
    <w:rsid w:val="00B40C93"/>
    <w:rsid w:val="00B41644"/>
    <w:rsid w:val="00B416A7"/>
    <w:rsid w:val="00B56A04"/>
    <w:rsid w:val="00B57026"/>
    <w:rsid w:val="00B61DEA"/>
    <w:rsid w:val="00B7503E"/>
    <w:rsid w:val="00B94EF9"/>
    <w:rsid w:val="00BA0567"/>
    <w:rsid w:val="00BA097B"/>
    <w:rsid w:val="00BA49B1"/>
    <w:rsid w:val="00BC469D"/>
    <w:rsid w:val="00BC606D"/>
    <w:rsid w:val="00BD09A7"/>
    <w:rsid w:val="00BF52BA"/>
    <w:rsid w:val="00C027FB"/>
    <w:rsid w:val="00C11A3A"/>
    <w:rsid w:val="00C22A4F"/>
    <w:rsid w:val="00C22F05"/>
    <w:rsid w:val="00C250A4"/>
    <w:rsid w:val="00C303E6"/>
    <w:rsid w:val="00C52812"/>
    <w:rsid w:val="00C544DB"/>
    <w:rsid w:val="00C6722E"/>
    <w:rsid w:val="00C92DC5"/>
    <w:rsid w:val="00CB13C6"/>
    <w:rsid w:val="00CB22C7"/>
    <w:rsid w:val="00CB4F48"/>
    <w:rsid w:val="00CB6F30"/>
    <w:rsid w:val="00CC0BD2"/>
    <w:rsid w:val="00CC25D6"/>
    <w:rsid w:val="00CC4732"/>
    <w:rsid w:val="00CC5484"/>
    <w:rsid w:val="00CD1C9A"/>
    <w:rsid w:val="00CD6068"/>
    <w:rsid w:val="00CE2FE4"/>
    <w:rsid w:val="00D04A10"/>
    <w:rsid w:val="00D1025F"/>
    <w:rsid w:val="00D10DE6"/>
    <w:rsid w:val="00D115CC"/>
    <w:rsid w:val="00D150C1"/>
    <w:rsid w:val="00D33457"/>
    <w:rsid w:val="00D41987"/>
    <w:rsid w:val="00D478F8"/>
    <w:rsid w:val="00D520BA"/>
    <w:rsid w:val="00D60F35"/>
    <w:rsid w:val="00DA160B"/>
    <w:rsid w:val="00DA3C6E"/>
    <w:rsid w:val="00DA4E07"/>
    <w:rsid w:val="00DC60AA"/>
    <w:rsid w:val="00DC7187"/>
    <w:rsid w:val="00DD633F"/>
    <w:rsid w:val="00DE0944"/>
    <w:rsid w:val="00DE1D8C"/>
    <w:rsid w:val="00DE3478"/>
    <w:rsid w:val="00DE7795"/>
    <w:rsid w:val="00DE79E8"/>
    <w:rsid w:val="00DF56CF"/>
    <w:rsid w:val="00E062B6"/>
    <w:rsid w:val="00E15FC6"/>
    <w:rsid w:val="00E25643"/>
    <w:rsid w:val="00E63531"/>
    <w:rsid w:val="00E67CC6"/>
    <w:rsid w:val="00E71DE8"/>
    <w:rsid w:val="00E7237A"/>
    <w:rsid w:val="00E724BF"/>
    <w:rsid w:val="00EA1B46"/>
    <w:rsid w:val="00EB64D9"/>
    <w:rsid w:val="00EC0E2E"/>
    <w:rsid w:val="00EC6A9C"/>
    <w:rsid w:val="00EC7B71"/>
    <w:rsid w:val="00ED221C"/>
    <w:rsid w:val="00EE7B7E"/>
    <w:rsid w:val="00EF339A"/>
    <w:rsid w:val="00EF3AB6"/>
    <w:rsid w:val="00F046C7"/>
    <w:rsid w:val="00F17870"/>
    <w:rsid w:val="00F335D4"/>
    <w:rsid w:val="00F746D5"/>
    <w:rsid w:val="00F84827"/>
    <w:rsid w:val="00F87D11"/>
    <w:rsid w:val="00F92C3F"/>
    <w:rsid w:val="00F95EEB"/>
    <w:rsid w:val="00F95FF7"/>
    <w:rsid w:val="00F96E70"/>
    <w:rsid w:val="00FA176E"/>
    <w:rsid w:val="00FA2D71"/>
    <w:rsid w:val="00FB432C"/>
    <w:rsid w:val="00FC1C7E"/>
    <w:rsid w:val="00FC4F71"/>
    <w:rsid w:val="00FE060D"/>
    <w:rsid w:val="00FE1F7C"/>
    <w:rsid w:val="00FE46EB"/>
    <w:rsid w:val="00FE7EE2"/>
    <w:rsid w:val="00FE7FF8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C5D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9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5F7F95"/>
    <w:rPr>
      <w:sz w:val="16"/>
      <w:szCs w:val="16"/>
    </w:rPr>
  </w:style>
  <w:style w:type="paragraph" w:styleId="Commentaire">
    <w:name w:val="annotation text"/>
    <w:basedOn w:val="Normal"/>
    <w:semiHidden/>
    <w:rsid w:val="005F7F95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250A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250A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C250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250A4"/>
    <w:rPr>
      <w:sz w:val="24"/>
      <w:szCs w:val="24"/>
    </w:rPr>
  </w:style>
  <w:style w:type="table" w:styleId="Grilledutableau">
    <w:name w:val="Table Grid"/>
    <w:basedOn w:val="TableauNormal"/>
    <w:uiPriority w:val="59"/>
    <w:rsid w:val="009E17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E1760"/>
    <w:pPr>
      <w:ind w:left="708"/>
    </w:pPr>
  </w:style>
  <w:style w:type="paragraph" w:styleId="NormalWeb">
    <w:name w:val="Normal (Web)"/>
    <w:basedOn w:val="Normal"/>
    <w:uiPriority w:val="99"/>
    <w:unhideWhenUsed/>
    <w:rsid w:val="009E1760"/>
    <w:pPr>
      <w:spacing w:before="100" w:beforeAutospacing="1" w:after="312"/>
    </w:pPr>
  </w:style>
  <w:style w:type="character" w:styleId="lev">
    <w:name w:val="Strong"/>
    <w:uiPriority w:val="22"/>
    <w:qFormat/>
    <w:rsid w:val="009E176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52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F52B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666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666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9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5F7F95"/>
    <w:rPr>
      <w:sz w:val="16"/>
      <w:szCs w:val="16"/>
    </w:rPr>
  </w:style>
  <w:style w:type="paragraph" w:styleId="Commentaire">
    <w:name w:val="annotation text"/>
    <w:basedOn w:val="Normal"/>
    <w:semiHidden/>
    <w:rsid w:val="005F7F95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250A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250A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C250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250A4"/>
    <w:rPr>
      <w:sz w:val="24"/>
      <w:szCs w:val="24"/>
    </w:rPr>
  </w:style>
  <w:style w:type="table" w:styleId="Grilledutableau">
    <w:name w:val="Table Grid"/>
    <w:basedOn w:val="TableauNormal"/>
    <w:uiPriority w:val="59"/>
    <w:rsid w:val="009E17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E1760"/>
    <w:pPr>
      <w:ind w:left="708"/>
    </w:pPr>
  </w:style>
  <w:style w:type="paragraph" w:styleId="NormalWeb">
    <w:name w:val="Normal (Web)"/>
    <w:basedOn w:val="Normal"/>
    <w:uiPriority w:val="99"/>
    <w:unhideWhenUsed/>
    <w:rsid w:val="009E1760"/>
    <w:pPr>
      <w:spacing w:before="100" w:beforeAutospacing="1" w:after="312"/>
    </w:pPr>
  </w:style>
  <w:style w:type="character" w:styleId="lev">
    <w:name w:val="Strong"/>
    <w:uiPriority w:val="22"/>
    <w:qFormat/>
    <w:rsid w:val="009E176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52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F52B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666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66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00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2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42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63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64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580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46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54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64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3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36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27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02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4" Type="http://schemas.openxmlformats.org/officeDocument/2006/relationships/hyperlink" Target="mailto:cvvilleneuve8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image" Target="media/image3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E964-37A6-457B-B3FB-6E3CB344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7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 Liquide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touyrac</dc:creator>
  <cp:lastModifiedBy>crombez</cp:lastModifiedBy>
  <cp:revision>2</cp:revision>
  <cp:lastPrinted>2023-05-22T09:06:00Z</cp:lastPrinted>
  <dcterms:created xsi:type="dcterms:W3CDTF">2024-01-29T10:36:00Z</dcterms:created>
  <dcterms:modified xsi:type="dcterms:W3CDTF">2024-01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4868284</vt:i4>
  </property>
  <property fmtid="{D5CDD505-2E9C-101B-9397-08002B2CF9AE}" pid="3" name="_EmailSubject">
    <vt:lpwstr>Club de voile</vt:lpwstr>
  </property>
  <property fmtid="{D5CDD505-2E9C-101B-9397-08002B2CF9AE}" pid="4" name="_AuthorEmailDisplayName">
    <vt:lpwstr>GOULAS, Frederic</vt:lpwstr>
  </property>
  <property fmtid="{D5CDD505-2E9C-101B-9397-08002B2CF9AE}" pid="5" name="_ReviewingToolsShownOnce">
    <vt:lpwstr/>
  </property>
</Properties>
</file>